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2C58" w14:textId="3AE82F51" w:rsidR="005117A4" w:rsidRPr="00F078B6" w:rsidRDefault="00AA2D77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DCF" w:rsidRPr="00F078B6">
        <w:rPr>
          <w:sz w:val="20"/>
          <w:szCs w:val="20"/>
          <w:lang w:val="en-US"/>
        </w:rPr>
        <w:t>0</w:t>
      </w:r>
      <w:r w:rsidR="005117A4" w:rsidRPr="00F078B6">
        <w:rPr>
          <w:sz w:val="20"/>
          <w:szCs w:val="20"/>
          <w:lang w:val="en-US"/>
        </w:rPr>
        <w:t>ROMANIA</w:t>
      </w:r>
    </w:p>
    <w:p w14:paraId="6828E2F7" w14:textId="77777777" w:rsidR="004C61D9" w:rsidRPr="00F078B6" w:rsidRDefault="005117A4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JUD.TIMIS</w:t>
      </w:r>
      <w:r w:rsidR="006B57C4"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Pr="00F078B6">
        <w:rPr>
          <w:sz w:val="20"/>
          <w:szCs w:val="20"/>
          <w:lang w:val="en-US"/>
        </w:rPr>
        <w:t xml:space="preserve">                           </w:t>
      </w:r>
      <w:proofErr w:type="spellStart"/>
      <w:r w:rsidR="00A37713" w:rsidRPr="00F078B6">
        <w:rPr>
          <w:sz w:val="20"/>
          <w:szCs w:val="20"/>
          <w:lang w:val="en-US"/>
        </w:rPr>
        <w:t>Aprobat</w:t>
      </w:r>
      <w:proofErr w:type="spellEnd"/>
      <w:r w:rsidR="00A37713" w:rsidRPr="00F078B6">
        <w:rPr>
          <w:sz w:val="20"/>
          <w:szCs w:val="20"/>
          <w:lang w:val="en-US"/>
        </w:rPr>
        <w:t xml:space="preserve"> </w:t>
      </w:r>
    </w:p>
    <w:p w14:paraId="03980403" w14:textId="77777777" w:rsidR="006B57C4" w:rsidRPr="00F078B6" w:rsidRDefault="005117A4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COMUNA GHILAD</w:t>
      </w:r>
      <w:r w:rsidR="006B57C4"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 w:rsidRPr="00F078B6">
        <w:rPr>
          <w:sz w:val="20"/>
          <w:szCs w:val="20"/>
          <w:lang w:val="en-US"/>
        </w:rPr>
        <w:t xml:space="preserve">            </w:t>
      </w:r>
      <w:r w:rsidR="006B57C4" w:rsidRPr="00F078B6">
        <w:rPr>
          <w:sz w:val="20"/>
          <w:szCs w:val="20"/>
          <w:lang w:val="en-US"/>
        </w:rPr>
        <w:t xml:space="preserve">  </w:t>
      </w:r>
      <w:r w:rsidR="00A37713" w:rsidRPr="00F078B6">
        <w:rPr>
          <w:sz w:val="20"/>
          <w:szCs w:val="20"/>
          <w:lang w:val="en-US"/>
        </w:rPr>
        <w:t xml:space="preserve"> </w:t>
      </w:r>
      <w:r w:rsidR="001E641A" w:rsidRPr="00F078B6">
        <w:rPr>
          <w:sz w:val="20"/>
          <w:szCs w:val="20"/>
          <w:lang w:val="en-US"/>
        </w:rPr>
        <w:t xml:space="preserve"> </w:t>
      </w:r>
      <w:r w:rsidR="006B57C4" w:rsidRPr="00F078B6">
        <w:rPr>
          <w:sz w:val="20"/>
          <w:szCs w:val="20"/>
          <w:lang w:val="en-US"/>
        </w:rPr>
        <w:t>Primar</w:t>
      </w:r>
    </w:p>
    <w:p w14:paraId="79DE983D" w14:textId="0F411973" w:rsidR="00F32708" w:rsidRPr="00F078B6" w:rsidRDefault="00146CBB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Nr</w:t>
      </w:r>
      <w:r w:rsidR="00182FBE" w:rsidRPr="00F078B6">
        <w:rPr>
          <w:sz w:val="20"/>
          <w:szCs w:val="20"/>
          <w:lang w:val="en-US"/>
        </w:rPr>
        <w:t>.</w:t>
      </w:r>
      <w:r w:rsidR="00BA3036">
        <w:rPr>
          <w:sz w:val="20"/>
          <w:szCs w:val="20"/>
          <w:lang w:val="en-US"/>
        </w:rPr>
        <w:t>1555</w:t>
      </w:r>
      <w:r w:rsidR="004E1EE1">
        <w:rPr>
          <w:sz w:val="20"/>
          <w:szCs w:val="20"/>
          <w:lang w:val="en-US"/>
        </w:rPr>
        <w:t xml:space="preserve"> </w:t>
      </w:r>
      <w:r w:rsidR="00182FBE" w:rsidRPr="00F078B6">
        <w:rPr>
          <w:sz w:val="20"/>
          <w:szCs w:val="20"/>
          <w:lang w:val="en-US"/>
        </w:rPr>
        <w:t>/</w:t>
      </w:r>
      <w:r w:rsidR="00BA3036">
        <w:rPr>
          <w:sz w:val="20"/>
          <w:szCs w:val="20"/>
          <w:lang w:val="en-US"/>
        </w:rPr>
        <w:t>10</w:t>
      </w:r>
      <w:r w:rsidR="00182FBE" w:rsidRPr="00F078B6">
        <w:rPr>
          <w:sz w:val="20"/>
          <w:szCs w:val="20"/>
          <w:lang w:val="en-US"/>
        </w:rPr>
        <w:t>.</w:t>
      </w:r>
      <w:r w:rsidR="007A12A7" w:rsidRPr="00F078B6">
        <w:rPr>
          <w:sz w:val="20"/>
          <w:szCs w:val="20"/>
          <w:lang w:val="en-US"/>
        </w:rPr>
        <w:t>0</w:t>
      </w:r>
      <w:r w:rsidR="00BA3036">
        <w:rPr>
          <w:sz w:val="20"/>
          <w:szCs w:val="20"/>
          <w:lang w:val="en-US"/>
        </w:rPr>
        <w:t>9</w:t>
      </w:r>
      <w:r w:rsidR="00E47B8C" w:rsidRPr="00F078B6">
        <w:rPr>
          <w:sz w:val="20"/>
          <w:szCs w:val="20"/>
          <w:lang w:val="en-US"/>
        </w:rPr>
        <w:t>.202</w:t>
      </w:r>
      <w:r w:rsidR="00AA4D24" w:rsidRPr="00F078B6">
        <w:rPr>
          <w:sz w:val="20"/>
          <w:szCs w:val="20"/>
          <w:lang w:val="en-US"/>
        </w:rPr>
        <w:t>5</w:t>
      </w:r>
      <w:r w:rsidR="006B57C4" w:rsidRPr="00F078B6">
        <w:rPr>
          <w:sz w:val="20"/>
          <w:szCs w:val="20"/>
          <w:lang w:val="en-US"/>
        </w:rPr>
        <w:t xml:space="preserve">                                          </w:t>
      </w:r>
      <w:r w:rsidR="00F32708" w:rsidRPr="00F078B6">
        <w:rPr>
          <w:sz w:val="20"/>
          <w:szCs w:val="20"/>
          <w:lang w:val="en-US"/>
        </w:rPr>
        <w:t xml:space="preserve">                                                     </w:t>
      </w:r>
      <w:r w:rsidR="001F23F2" w:rsidRPr="00F078B6">
        <w:rPr>
          <w:sz w:val="20"/>
          <w:szCs w:val="20"/>
          <w:lang w:val="en-US"/>
        </w:rPr>
        <w:t xml:space="preserve">          </w:t>
      </w:r>
      <w:r w:rsidR="009824AB" w:rsidRPr="00F078B6">
        <w:rPr>
          <w:sz w:val="20"/>
          <w:szCs w:val="20"/>
          <w:lang w:val="en-US"/>
        </w:rPr>
        <w:t xml:space="preserve"> </w:t>
      </w:r>
      <w:r w:rsidR="00E84DD5" w:rsidRPr="00F078B6">
        <w:rPr>
          <w:sz w:val="20"/>
          <w:szCs w:val="20"/>
          <w:lang w:val="en-US"/>
        </w:rPr>
        <w:t xml:space="preserve">         </w:t>
      </w:r>
      <w:r w:rsidR="009824AB" w:rsidRPr="00F078B6">
        <w:rPr>
          <w:sz w:val="20"/>
          <w:szCs w:val="20"/>
          <w:lang w:val="en-US"/>
        </w:rPr>
        <w:t xml:space="preserve"> </w:t>
      </w:r>
      <w:r w:rsidR="00F32708" w:rsidRPr="00F078B6">
        <w:rPr>
          <w:sz w:val="20"/>
          <w:szCs w:val="20"/>
          <w:lang w:val="en-US"/>
        </w:rPr>
        <w:t xml:space="preserve">  </w:t>
      </w:r>
      <w:proofErr w:type="spellStart"/>
      <w:r w:rsidR="00AA4D24" w:rsidRPr="00F078B6">
        <w:rPr>
          <w:sz w:val="20"/>
          <w:szCs w:val="20"/>
          <w:lang w:val="en-US"/>
        </w:rPr>
        <w:t>Tuhut</w:t>
      </w:r>
      <w:proofErr w:type="spellEnd"/>
      <w:r w:rsidR="00AA4D24" w:rsidRPr="00F078B6">
        <w:rPr>
          <w:sz w:val="20"/>
          <w:szCs w:val="20"/>
          <w:lang w:val="en-US"/>
        </w:rPr>
        <w:t xml:space="preserve"> Florin </w:t>
      </w:r>
    </w:p>
    <w:p w14:paraId="2A612330" w14:textId="77777777" w:rsidR="00951BF4" w:rsidRPr="00F078B6" w:rsidRDefault="00951BF4">
      <w:pPr>
        <w:rPr>
          <w:rFonts w:asciiTheme="majorHAnsi" w:hAnsiTheme="majorHAnsi"/>
          <w:sz w:val="24"/>
          <w:szCs w:val="24"/>
          <w:lang w:val="en-US"/>
        </w:rPr>
      </w:pPr>
    </w:p>
    <w:p w14:paraId="6B8FB217" w14:textId="04EC7011" w:rsidR="00CC1498" w:rsidRPr="00F078B6" w:rsidRDefault="00CC1498" w:rsidP="00CC1498">
      <w:pPr>
        <w:rPr>
          <w:rFonts w:asciiTheme="majorHAnsi" w:hAnsiTheme="majorHAnsi"/>
          <w:sz w:val="24"/>
          <w:szCs w:val="24"/>
          <w:lang w:val="en-US"/>
        </w:rPr>
      </w:pPr>
      <w:r w:rsidRPr="00F078B6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</w:t>
      </w:r>
      <w:r w:rsidR="00951BF4" w:rsidRPr="00F078B6">
        <w:rPr>
          <w:rFonts w:asciiTheme="majorHAnsi" w:hAnsiTheme="majorHAnsi"/>
          <w:sz w:val="24"/>
          <w:szCs w:val="24"/>
          <w:lang w:val="en-US"/>
        </w:rPr>
        <w:t xml:space="preserve">          </w:t>
      </w:r>
      <w:r w:rsidR="005117A4" w:rsidRPr="00F078B6">
        <w:rPr>
          <w:rFonts w:asciiTheme="majorHAnsi" w:hAnsiTheme="majorHAnsi"/>
          <w:sz w:val="24"/>
          <w:szCs w:val="24"/>
          <w:lang w:val="en-US"/>
        </w:rPr>
        <w:t>R</w:t>
      </w:r>
      <w:r w:rsidR="00952F2F" w:rsidRPr="00F078B6">
        <w:rPr>
          <w:rFonts w:asciiTheme="majorHAnsi" w:hAnsiTheme="majorHAnsi"/>
          <w:sz w:val="24"/>
          <w:szCs w:val="24"/>
          <w:lang w:val="en-US"/>
        </w:rPr>
        <w:t xml:space="preserve">APORT DE SPECIALITATE </w:t>
      </w:r>
    </w:p>
    <w:p w14:paraId="74976F49" w14:textId="59623E4D" w:rsidR="00C117B2" w:rsidRDefault="00D05E2A" w:rsidP="00CC1498">
      <w:pPr>
        <w:rPr>
          <w:rFonts w:cstheme="minorHAnsi"/>
          <w:lang w:val="en-US"/>
        </w:rPr>
      </w:pPr>
      <w:r w:rsidRPr="00432A58">
        <w:rPr>
          <w:rFonts w:cstheme="minorHAnsi"/>
          <w:lang w:val="en-US"/>
        </w:rPr>
        <w:t xml:space="preserve">           </w:t>
      </w:r>
      <w:r w:rsidR="001F23F2" w:rsidRPr="00432A58">
        <w:rPr>
          <w:rFonts w:cstheme="minorHAnsi"/>
          <w:lang w:val="en-US"/>
        </w:rPr>
        <w:t xml:space="preserve">                        </w:t>
      </w:r>
      <w:r w:rsidR="00C430C3" w:rsidRPr="00432A58">
        <w:rPr>
          <w:rFonts w:cstheme="minorHAnsi"/>
          <w:lang w:val="en-US"/>
        </w:rPr>
        <w:t xml:space="preserve">  </w:t>
      </w:r>
      <w:r w:rsidR="00E47B8C" w:rsidRPr="00432A58">
        <w:rPr>
          <w:rFonts w:cstheme="minorHAnsi"/>
          <w:lang w:val="en-US"/>
        </w:rPr>
        <w:t xml:space="preserve">                 </w:t>
      </w:r>
      <w:r w:rsidR="00E80E02" w:rsidRPr="00432A58">
        <w:rPr>
          <w:rFonts w:cstheme="minorHAnsi"/>
          <w:lang w:val="en-US"/>
        </w:rPr>
        <w:t xml:space="preserve">      </w:t>
      </w:r>
      <w:r w:rsidR="00952F2F" w:rsidRPr="00432A58">
        <w:rPr>
          <w:rFonts w:cstheme="minorHAnsi"/>
          <w:lang w:val="en-US"/>
        </w:rPr>
        <w:t xml:space="preserve">   </w:t>
      </w:r>
      <w:proofErr w:type="spellStart"/>
      <w:proofErr w:type="gramStart"/>
      <w:r w:rsidR="00952F2F" w:rsidRPr="00432A58">
        <w:rPr>
          <w:rFonts w:cstheme="minorHAnsi"/>
          <w:lang w:val="en-US"/>
        </w:rPr>
        <w:t>Privind</w:t>
      </w:r>
      <w:proofErr w:type="spellEnd"/>
      <w:r w:rsidR="00952F2F" w:rsidRPr="00432A58">
        <w:rPr>
          <w:rFonts w:cstheme="minorHAnsi"/>
          <w:lang w:val="en-US"/>
        </w:rPr>
        <w:t xml:space="preserve">  </w:t>
      </w:r>
      <w:proofErr w:type="spellStart"/>
      <w:r w:rsidR="008F341F" w:rsidRPr="00432A58">
        <w:rPr>
          <w:rFonts w:cstheme="minorHAnsi"/>
          <w:lang w:val="en-US"/>
        </w:rPr>
        <w:t>bug</w:t>
      </w:r>
      <w:r w:rsidR="007A12A7" w:rsidRPr="00432A58">
        <w:rPr>
          <w:rFonts w:cstheme="minorHAnsi"/>
          <w:lang w:val="en-US"/>
        </w:rPr>
        <w:t>et</w:t>
      </w:r>
      <w:proofErr w:type="spellEnd"/>
      <w:proofErr w:type="gramEnd"/>
      <w:r w:rsidR="007A12A7" w:rsidRPr="00432A58">
        <w:rPr>
          <w:rFonts w:cstheme="minorHAnsi"/>
          <w:lang w:val="en-US"/>
        </w:rPr>
        <w:t xml:space="preserve"> </w:t>
      </w:r>
      <w:proofErr w:type="spellStart"/>
      <w:r w:rsidR="00F35EDF" w:rsidRPr="00432A58">
        <w:rPr>
          <w:rFonts w:cstheme="minorHAnsi"/>
          <w:lang w:val="en-US"/>
        </w:rPr>
        <w:t>rectificat</w:t>
      </w:r>
      <w:proofErr w:type="spellEnd"/>
      <w:r w:rsidR="00F35EDF" w:rsidRPr="00432A58">
        <w:rPr>
          <w:rFonts w:cstheme="minorHAnsi"/>
          <w:lang w:val="en-US"/>
        </w:rPr>
        <w:t xml:space="preserve"> nr </w:t>
      </w:r>
      <w:r w:rsidR="00BA3036">
        <w:rPr>
          <w:rFonts w:cstheme="minorHAnsi"/>
          <w:lang w:val="en-US"/>
        </w:rPr>
        <w:t>4</w:t>
      </w:r>
      <w:r w:rsidR="00F35EDF" w:rsidRPr="00432A58">
        <w:rPr>
          <w:rFonts w:cstheme="minorHAnsi"/>
          <w:lang w:val="en-US"/>
        </w:rPr>
        <w:t xml:space="preserve"> </w:t>
      </w:r>
      <w:r w:rsidR="00C117B2">
        <w:rPr>
          <w:rFonts w:cstheme="minorHAnsi"/>
          <w:lang w:val="en-US"/>
        </w:rPr>
        <w:t xml:space="preserve">– </w:t>
      </w:r>
      <w:r w:rsidR="00CC4D6B">
        <w:rPr>
          <w:rFonts w:cstheme="minorHAnsi"/>
          <w:lang w:val="en-US"/>
        </w:rPr>
        <w:t xml:space="preserve">luna </w:t>
      </w:r>
      <w:proofErr w:type="spellStart"/>
      <w:r w:rsidR="00BA3036">
        <w:rPr>
          <w:rFonts w:cstheme="minorHAnsi"/>
          <w:lang w:val="en-US"/>
        </w:rPr>
        <w:t>octombrie</w:t>
      </w:r>
      <w:proofErr w:type="spellEnd"/>
      <w:r w:rsidR="00BA3036">
        <w:rPr>
          <w:rFonts w:cstheme="minorHAnsi"/>
          <w:lang w:val="en-US"/>
        </w:rPr>
        <w:t xml:space="preserve"> </w:t>
      </w:r>
    </w:p>
    <w:p w14:paraId="02B00B67" w14:textId="20FF6B48" w:rsidR="00D05E2A" w:rsidRPr="00432A58" w:rsidRDefault="00CC4D6B" w:rsidP="00CC149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     </w:t>
      </w:r>
      <w:r w:rsidR="00432A58" w:rsidRPr="00432A58">
        <w:rPr>
          <w:rFonts w:cstheme="minorHAnsi"/>
          <w:lang w:val="en-US"/>
        </w:rPr>
        <w:t xml:space="preserve"> </w:t>
      </w:r>
    </w:p>
    <w:p w14:paraId="36B22963" w14:textId="65A3BBD5" w:rsidR="00CC1498" w:rsidRPr="00432A58" w:rsidRDefault="00CC1498" w:rsidP="00432A58">
      <w:pPr>
        <w:jc w:val="both"/>
        <w:rPr>
          <w:rFonts w:cstheme="minorHAnsi"/>
          <w:lang w:val="en-US"/>
        </w:rPr>
      </w:pPr>
      <w:r w:rsidRPr="00432A58">
        <w:rPr>
          <w:rFonts w:cstheme="minorHAnsi"/>
          <w:lang w:val="en-US"/>
        </w:rPr>
        <w:t xml:space="preserve">   </w:t>
      </w:r>
      <w:proofErr w:type="spellStart"/>
      <w:r w:rsidRPr="00432A58">
        <w:rPr>
          <w:rFonts w:cstheme="minorHAnsi"/>
          <w:lang w:val="en-US"/>
        </w:rPr>
        <w:t>Subsemnata</w:t>
      </w:r>
      <w:proofErr w:type="spellEnd"/>
      <w:r w:rsidRPr="00432A58">
        <w:rPr>
          <w:rFonts w:cstheme="minorHAnsi"/>
          <w:lang w:val="en-US"/>
        </w:rPr>
        <w:t xml:space="preserve"> Otvos Zita </w:t>
      </w:r>
      <w:proofErr w:type="gramStart"/>
      <w:r w:rsidRPr="00432A58">
        <w:rPr>
          <w:rFonts w:cstheme="minorHAnsi"/>
          <w:lang w:val="en-US"/>
        </w:rPr>
        <w:t>Gabriela ,in</w:t>
      </w:r>
      <w:proofErr w:type="gramEnd"/>
      <w:r w:rsidRPr="00432A58">
        <w:rPr>
          <w:rFonts w:cstheme="minorHAnsi"/>
          <w:lang w:val="en-US"/>
        </w:rPr>
        <w:t xml:space="preserve"> </w:t>
      </w:r>
      <w:proofErr w:type="spellStart"/>
      <w:r w:rsidRPr="00432A58">
        <w:rPr>
          <w:rFonts w:cstheme="minorHAnsi"/>
          <w:lang w:val="en-US"/>
        </w:rPr>
        <w:t>cali</w:t>
      </w:r>
      <w:r w:rsidR="00FB6D6D" w:rsidRPr="00432A58">
        <w:rPr>
          <w:rFonts w:cstheme="minorHAnsi"/>
          <w:lang w:val="en-US"/>
        </w:rPr>
        <w:t>tate</w:t>
      </w:r>
      <w:proofErr w:type="spellEnd"/>
      <w:r w:rsidR="00FB6D6D" w:rsidRPr="00432A58">
        <w:rPr>
          <w:rFonts w:cstheme="minorHAnsi"/>
          <w:lang w:val="en-US"/>
        </w:rPr>
        <w:t xml:space="preserve"> de </w:t>
      </w:r>
      <w:proofErr w:type="spellStart"/>
      <w:r w:rsidR="00FB6D6D" w:rsidRPr="00432A58">
        <w:rPr>
          <w:rFonts w:cstheme="minorHAnsi"/>
          <w:lang w:val="en-US"/>
        </w:rPr>
        <w:t>contabil</w:t>
      </w:r>
      <w:proofErr w:type="spellEnd"/>
      <w:r w:rsidR="00FB6D6D" w:rsidRPr="00432A58">
        <w:rPr>
          <w:rFonts w:cstheme="minorHAnsi"/>
          <w:lang w:val="en-US"/>
        </w:rPr>
        <w:t xml:space="preserve"> la </w:t>
      </w:r>
      <w:proofErr w:type="spellStart"/>
      <w:r w:rsidR="007A12A7" w:rsidRPr="00432A58">
        <w:rPr>
          <w:rFonts w:cstheme="minorHAnsi"/>
          <w:lang w:val="en-US"/>
        </w:rPr>
        <w:t>Daer</w:t>
      </w:r>
      <w:proofErr w:type="spellEnd"/>
      <w:r w:rsidR="007A12A7" w:rsidRPr="00432A58">
        <w:rPr>
          <w:rFonts w:cstheme="minorHAnsi"/>
          <w:lang w:val="en-US"/>
        </w:rPr>
        <w:t xml:space="preserve"> Ion Emil expert </w:t>
      </w:r>
      <w:proofErr w:type="spellStart"/>
      <w:r w:rsidR="007A12A7" w:rsidRPr="00432A58">
        <w:rPr>
          <w:rFonts w:cstheme="minorHAnsi"/>
          <w:lang w:val="en-US"/>
        </w:rPr>
        <w:t>contabil</w:t>
      </w:r>
      <w:proofErr w:type="spellEnd"/>
      <w:r w:rsidR="007A12A7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firma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prestatoare</w:t>
      </w:r>
      <w:proofErr w:type="spellEnd"/>
      <w:r w:rsidR="00E47B8C" w:rsidRPr="00432A58">
        <w:rPr>
          <w:rFonts w:cstheme="minorHAnsi"/>
          <w:lang w:val="en-US"/>
        </w:rPr>
        <w:t xml:space="preserve"> de </w:t>
      </w:r>
      <w:proofErr w:type="spellStart"/>
      <w:r w:rsidR="00E47B8C" w:rsidRPr="00432A58">
        <w:rPr>
          <w:rFonts w:cstheme="minorHAnsi"/>
          <w:lang w:val="en-US"/>
        </w:rPr>
        <w:t>servicii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contabil</w:t>
      </w:r>
      <w:r w:rsidR="007A12A7" w:rsidRPr="00432A58">
        <w:rPr>
          <w:rFonts w:cstheme="minorHAnsi"/>
          <w:lang w:val="en-US"/>
        </w:rPr>
        <w:t>e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gramStart"/>
      <w:r w:rsidR="00E47B8C" w:rsidRPr="00432A58">
        <w:rPr>
          <w:rFonts w:cstheme="minorHAnsi"/>
          <w:lang w:val="en-US"/>
        </w:rPr>
        <w:t xml:space="preserve">la </w:t>
      </w:r>
      <w:r w:rsidR="00FB6D6D" w:rsidRPr="00432A58">
        <w:rPr>
          <w:rFonts w:cstheme="minorHAnsi"/>
          <w:lang w:val="en-US"/>
        </w:rPr>
        <w:t xml:space="preserve"> UAT</w:t>
      </w:r>
      <w:proofErr w:type="gramEnd"/>
      <w:r w:rsidR="00FB6D6D" w:rsidRPr="00432A58">
        <w:rPr>
          <w:rFonts w:cstheme="minorHAnsi"/>
          <w:lang w:val="en-US"/>
        </w:rPr>
        <w:t xml:space="preserve">  </w:t>
      </w:r>
      <w:proofErr w:type="spellStart"/>
      <w:proofErr w:type="gramStart"/>
      <w:r w:rsidRPr="00432A58">
        <w:rPr>
          <w:rFonts w:cstheme="minorHAnsi"/>
          <w:lang w:val="en-US"/>
        </w:rPr>
        <w:t>Ghilad</w:t>
      </w:r>
      <w:proofErr w:type="spellEnd"/>
      <w:r w:rsidRPr="00432A58">
        <w:rPr>
          <w:rFonts w:cstheme="minorHAnsi"/>
          <w:lang w:val="en-US"/>
        </w:rPr>
        <w:t xml:space="preserve"> ,</w:t>
      </w:r>
      <w:proofErr w:type="spellStart"/>
      <w:r w:rsidRPr="00432A58">
        <w:rPr>
          <w:rFonts w:cstheme="minorHAnsi"/>
          <w:lang w:val="en-US"/>
        </w:rPr>
        <w:t>propu</w:t>
      </w:r>
      <w:r w:rsidR="00D05E2A" w:rsidRPr="00432A58">
        <w:rPr>
          <w:rFonts w:cstheme="minorHAnsi"/>
          <w:lang w:val="en-US"/>
        </w:rPr>
        <w:t>n</w:t>
      </w:r>
      <w:proofErr w:type="spellEnd"/>
      <w:proofErr w:type="gramEnd"/>
      <w:r w:rsidR="00D05E2A" w:rsidRPr="00432A58">
        <w:rPr>
          <w:rFonts w:cstheme="minorHAnsi"/>
          <w:lang w:val="en-US"/>
        </w:rPr>
        <w:t xml:space="preserve"> </w:t>
      </w:r>
      <w:proofErr w:type="spellStart"/>
      <w:r w:rsidR="00D05E2A" w:rsidRPr="00432A58">
        <w:rPr>
          <w:rFonts w:cstheme="minorHAnsi"/>
          <w:lang w:val="en-US"/>
        </w:rPr>
        <w:t>spre</w:t>
      </w:r>
      <w:proofErr w:type="spellEnd"/>
      <w:r w:rsidR="00D05E2A" w:rsidRPr="00432A58">
        <w:rPr>
          <w:rFonts w:cstheme="minorHAnsi"/>
          <w:lang w:val="en-US"/>
        </w:rPr>
        <w:t xml:space="preserve"> </w:t>
      </w:r>
      <w:proofErr w:type="spellStart"/>
      <w:r w:rsidR="00D05E2A" w:rsidRPr="00432A58">
        <w:rPr>
          <w:rFonts w:cstheme="minorHAnsi"/>
          <w:lang w:val="en-US"/>
        </w:rPr>
        <w:t>ap</w:t>
      </w:r>
      <w:r w:rsidR="00FB6D6D" w:rsidRPr="00432A58">
        <w:rPr>
          <w:rFonts w:cstheme="minorHAnsi"/>
          <w:lang w:val="en-US"/>
        </w:rPr>
        <w:t>robarea</w:t>
      </w:r>
      <w:proofErr w:type="spellEnd"/>
      <w:r w:rsidR="00FB6D6D" w:rsidRPr="00432A58">
        <w:rPr>
          <w:rFonts w:cstheme="minorHAnsi"/>
          <w:lang w:val="en-US"/>
        </w:rPr>
        <w:t xml:space="preserve"> </w:t>
      </w:r>
      <w:proofErr w:type="spellStart"/>
      <w:r w:rsidR="00FB6D6D" w:rsidRPr="00432A58">
        <w:rPr>
          <w:rFonts w:cstheme="minorHAnsi"/>
          <w:lang w:val="en-US"/>
        </w:rPr>
        <w:t>Consiliului</w:t>
      </w:r>
      <w:proofErr w:type="spellEnd"/>
      <w:r w:rsidR="00FB6D6D" w:rsidRPr="00432A58">
        <w:rPr>
          <w:rFonts w:cstheme="minorHAnsi"/>
          <w:lang w:val="en-US"/>
        </w:rPr>
        <w:t xml:space="preserve"> </w:t>
      </w:r>
      <w:proofErr w:type="gramStart"/>
      <w:r w:rsidR="00FB6D6D" w:rsidRPr="00432A58">
        <w:rPr>
          <w:rFonts w:cstheme="minorHAnsi"/>
          <w:lang w:val="en-US"/>
        </w:rPr>
        <w:t xml:space="preserve">Local  </w:t>
      </w:r>
      <w:proofErr w:type="spellStart"/>
      <w:r w:rsidR="008E071A" w:rsidRPr="00432A58">
        <w:rPr>
          <w:rFonts w:cstheme="minorHAnsi"/>
          <w:lang w:val="en-US"/>
        </w:rPr>
        <w:t>buge</w:t>
      </w:r>
      <w:r w:rsidR="004E1EE1" w:rsidRPr="00432A58">
        <w:rPr>
          <w:rFonts w:cstheme="minorHAnsi"/>
          <w:lang w:val="en-US"/>
        </w:rPr>
        <w:t>t</w:t>
      </w:r>
      <w:proofErr w:type="spellEnd"/>
      <w:proofErr w:type="gramEnd"/>
      <w:r w:rsidR="004E1EE1" w:rsidRPr="00432A58">
        <w:rPr>
          <w:rFonts w:cstheme="minorHAnsi"/>
          <w:lang w:val="en-US"/>
        </w:rPr>
        <w:t xml:space="preserve"> </w:t>
      </w:r>
      <w:proofErr w:type="spellStart"/>
      <w:r w:rsidR="004E1EE1" w:rsidRPr="00432A58">
        <w:rPr>
          <w:rFonts w:cstheme="minorHAnsi"/>
          <w:lang w:val="en-US"/>
        </w:rPr>
        <w:t>rectificat</w:t>
      </w:r>
      <w:proofErr w:type="spellEnd"/>
      <w:r w:rsidR="004E1EE1" w:rsidRPr="00432A58">
        <w:rPr>
          <w:rFonts w:cstheme="minorHAnsi"/>
          <w:lang w:val="en-US"/>
        </w:rPr>
        <w:t xml:space="preserve"> nr </w:t>
      </w:r>
      <w:r w:rsidR="00432A58" w:rsidRPr="00432A58">
        <w:rPr>
          <w:rFonts w:cstheme="minorHAnsi"/>
          <w:lang w:val="en-US"/>
        </w:rPr>
        <w:t xml:space="preserve">3 </w:t>
      </w:r>
      <w:proofErr w:type="spellStart"/>
      <w:proofErr w:type="gramStart"/>
      <w:r w:rsidR="007A12A7" w:rsidRPr="00432A58">
        <w:rPr>
          <w:rFonts w:cstheme="minorHAnsi"/>
          <w:lang w:val="en-US"/>
        </w:rPr>
        <w:t>pentru</w:t>
      </w:r>
      <w:proofErr w:type="spellEnd"/>
      <w:r w:rsidR="00D05E2A" w:rsidRPr="00432A58">
        <w:rPr>
          <w:rFonts w:cstheme="minorHAnsi"/>
          <w:lang w:val="en-US"/>
        </w:rPr>
        <w:t xml:space="preserve"> </w:t>
      </w:r>
      <w:r w:rsidR="00FB6D6D" w:rsidRPr="00432A58">
        <w:rPr>
          <w:rFonts w:cstheme="minorHAnsi"/>
          <w:lang w:val="en-US"/>
        </w:rPr>
        <w:t xml:space="preserve"> </w:t>
      </w:r>
      <w:proofErr w:type="spellStart"/>
      <w:r w:rsidR="00FB6D6D" w:rsidRPr="00432A58">
        <w:rPr>
          <w:rFonts w:cstheme="minorHAnsi"/>
          <w:lang w:val="en-US"/>
        </w:rPr>
        <w:t>anul</w:t>
      </w:r>
      <w:proofErr w:type="spellEnd"/>
      <w:proofErr w:type="gramEnd"/>
      <w:r w:rsidR="00C430C3" w:rsidRPr="00432A58">
        <w:rPr>
          <w:rFonts w:cstheme="minorHAnsi"/>
          <w:lang w:val="en-US"/>
        </w:rPr>
        <w:t xml:space="preserve"> </w:t>
      </w:r>
      <w:proofErr w:type="gramStart"/>
      <w:r w:rsidR="00C430C3" w:rsidRPr="00432A58">
        <w:rPr>
          <w:rFonts w:cstheme="minorHAnsi"/>
          <w:lang w:val="en-US"/>
        </w:rPr>
        <w:t>202</w:t>
      </w:r>
      <w:r w:rsidR="00AA4D24" w:rsidRPr="00432A58">
        <w:rPr>
          <w:rFonts w:cstheme="minorHAnsi"/>
          <w:lang w:val="en-US"/>
        </w:rPr>
        <w:t>5</w:t>
      </w:r>
      <w:r w:rsidRPr="00432A58">
        <w:rPr>
          <w:rFonts w:cstheme="minorHAnsi"/>
          <w:lang w:val="en-US"/>
        </w:rPr>
        <w:t>,in</w:t>
      </w:r>
      <w:proofErr w:type="gramEnd"/>
      <w:r w:rsidRPr="00432A58">
        <w:rPr>
          <w:rFonts w:cstheme="minorHAnsi"/>
          <w:lang w:val="en-US"/>
        </w:rPr>
        <w:t xml:space="preserve"> </w:t>
      </w:r>
      <w:proofErr w:type="spellStart"/>
      <w:r w:rsidRPr="00432A58">
        <w:rPr>
          <w:rFonts w:cstheme="minorHAnsi"/>
          <w:lang w:val="en-US"/>
        </w:rPr>
        <w:t>conformitate</w:t>
      </w:r>
      <w:proofErr w:type="spellEnd"/>
      <w:r w:rsidRPr="00432A58">
        <w:rPr>
          <w:rFonts w:cstheme="minorHAnsi"/>
          <w:lang w:val="en-US"/>
        </w:rPr>
        <w:t xml:space="preserve"> </w:t>
      </w:r>
      <w:proofErr w:type="gramStart"/>
      <w:r w:rsidRPr="00432A58">
        <w:rPr>
          <w:rFonts w:cstheme="minorHAnsi"/>
          <w:lang w:val="en-US"/>
        </w:rPr>
        <w:t>cu :</w:t>
      </w:r>
      <w:proofErr w:type="gramEnd"/>
    </w:p>
    <w:p w14:paraId="6BEA92EE" w14:textId="49798060" w:rsidR="00CC1498" w:rsidRPr="00432A58" w:rsidRDefault="00CC1498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Legea nr</w:t>
      </w:r>
      <w:r w:rsidR="00C430C3" w:rsidRPr="00432A58">
        <w:rPr>
          <w:rFonts w:cstheme="minorHAnsi"/>
          <w:lang w:val="it-IT"/>
        </w:rPr>
        <w:t xml:space="preserve"> </w:t>
      </w:r>
      <w:r w:rsidR="00AA4D24" w:rsidRPr="00432A58">
        <w:rPr>
          <w:rFonts w:cstheme="minorHAnsi"/>
          <w:lang w:val="it-IT"/>
        </w:rPr>
        <w:t>9</w:t>
      </w:r>
      <w:r w:rsidR="00C430C3" w:rsidRPr="00432A58">
        <w:rPr>
          <w:rFonts w:cstheme="minorHAnsi"/>
          <w:lang w:val="it-IT"/>
        </w:rPr>
        <w:t>/202</w:t>
      </w:r>
      <w:r w:rsidR="00AA4D24" w:rsidRPr="00432A58">
        <w:rPr>
          <w:rFonts w:cstheme="minorHAnsi"/>
          <w:lang w:val="it-IT"/>
        </w:rPr>
        <w:t>5</w:t>
      </w:r>
      <w:r w:rsidR="00AD5480" w:rsidRPr="00432A58">
        <w:rPr>
          <w:rFonts w:cstheme="minorHAnsi"/>
          <w:lang w:val="it-IT"/>
        </w:rPr>
        <w:t xml:space="preserve"> </w:t>
      </w:r>
      <w:r w:rsidR="00AA4D24" w:rsidRPr="00432A58">
        <w:rPr>
          <w:rFonts w:cstheme="minorHAnsi"/>
          <w:lang w:val="it-IT"/>
        </w:rPr>
        <w:t xml:space="preserve">– </w:t>
      </w:r>
      <w:r w:rsidR="00C430C3" w:rsidRPr="00432A58">
        <w:rPr>
          <w:rFonts w:cstheme="minorHAnsi"/>
          <w:lang w:val="it-IT"/>
        </w:rPr>
        <w:t>bugetul</w:t>
      </w:r>
      <w:r w:rsidR="00AA4D24" w:rsidRPr="00432A58">
        <w:rPr>
          <w:rFonts w:cstheme="minorHAnsi"/>
          <w:lang w:val="it-IT"/>
        </w:rPr>
        <w:t xml:space="preserve"> </w:t>
      </w:r>
      <w:r w:rsidR="00C430C3" w:rsidRPr="00432A58">
        <w:rPr>
          <w:rFonts w:cstheme="minorHAnsi"/>
          <w:lang w:val="it-IT"/>
        </w:rPr>
        <w:t>de stat pe anul 202</w:t>
      </w:r>
      <w:r w:rsidR="00AA4D24" w:rsidRPr="00432A58">
        <w:rPr>
          <w:rFonts w:cstheme="minorHAnsi"/>
          <w:lang w:val="it-IT"/>
        </w:rPr>
        <w:t>5,publicata in MO 118 din 10 februarie 2025</w:t>
      </w:r>
      <w:r w:rsidR="007A12A7" w:rsidRPr="00432A58">
        <w:rPr>
          <w:rFonts w:cstheme="minorHAnsi"/>
          <w:lang w:val="it-IT"/>
        </w:rPr>
        <w:t xml:space="preserve"> ;</w:t>
      </w:r>
    </w:p>
    <w:p w14:paraId="32D4DA76" w14:textId="484082B4" w:rsidR="000A7355" w:rsidRPr="00432A58" w:rsidRDefault="000A7355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 xml:space="preserve"> Legea nr 273/2006 finantele publice locale,articol.19 alin(2) “Pe parcursul exercitiului bugetar,autoritatile deliberative  pot aproba rectificarea bugetelor ca urmare a unor propuneri fundamentate ale ordonatorilor principali de credite”</w:t>
      </w:r>
    </w:p>
    <w:p w14:paraId="0B2399A6" w14:textId="5970ABEA" w:rsidR="00BA6F53" w:rsidRPr="00432A58" w:rsidRDefault="00B81435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Ministe</w:t>
      </w:r>
      <w:r w:rsidR="00C430C3" w:rsidRPr="00432A58">
        <w:rPr>
          <w:rFonts w:cstheme="minorHAnsi"/>
          <w:lang w:val="it-IT"/>
        </w:rPr>
        <w:t xml:space="preserve">rul Finantelor ,nr </w:t>
      </w:r>
      <w:r w:rsidR="002D7037" w:rsidRPr="00432A58">
        <w:rPr>
          <w:rFonts w:cstheme="minorHAnsi"/>
          <w:lang w:val="it-IT"/>
        </w:rPr>
        <w:t>532664</w:t>
      </w:r>
      <w:r w:rsidR="00C430C3" w:rsidRPr="00432A58">
        <w:rPr>
          <w:rFonts w:cstheme="minorHAnsi"/>
          <w:lang w:val="it-IT"/>
        </w:rPr>
        <w:t>/</w:t>
      </w:r>
      <w:r w:rsidR="002D7037" w:rsidRPr="00432A58">
        <w:rPr>
          <w:rFonts w:cstheme="minorHAnsi"/>
          <w:lang w:val="it-IT"/>
        </w:rPr>
        <w:t>16</w:t>
      </w:r>
      <w:r w:rsidR="00C430C3" w:rsidRPr="00432A58">
        <w:rPr>
          <w:rFonts w:cstheme="minorHAnsi"/>
          <w:lang w:val="it-IT"/>
        </w:rPr>
        <w:t>.</w:t>
      </w:r>
      <w:r w:rsidR="002D7037" w:rsidRPr="00432A58">
        <w:rPr>
          <w:rFonts w:cstheme="minorHAnsi"/>
          <w:lang w:val="it-IT"/>
        </w:rPr>
        <w:t>01</w:t>
      </w:r>
      <w:r w:rsidR="00C430C3" w:rsidRPr="00432A58">
        <w:rPr>
          <w:rFonts w:cstheme="minorHAnsi"/>
          <w:lang w:val="it-IT"/>
        </w:rPr>
        <w:t>.202</w:t>
      </w:r>
      <w:r w:rsidR="002D7037" w:rsidRPr="00432A58">
        <w:rPr>
          <w:rFonts w:cstheme="minorHAnsi"/>
          <w:lang w:val="it-IT"/>
        </w:rPr>
        <w:t>5</w:t>
      </w:r>
      <w:r w:rsidRPr="00432A58">
        <w:rPr>
          <w:rFonts w:cstheme="minorHAnsi"/>
          <w:lang w:val="it-IT"/>
        </w:rPr>
        <w:t xml:space="preserve"> -  Scrisoare cadru privind contextual macoeconomic,metodologia de elaborare apr</w:t>
      </w:r>
      <w:r w:rsidR="00C430C3" w:rsidRPr="00432A58">
        <w:rPr>
          <w:rFonts w:cstheme="minorHAnsi"/>
          <w:lang w:val="it-IT"/>
        </w:rPr>
        <w:t>oiectelor de  buget pe anul 202</w:t>
      </w:r>
      <w:r w:rsidR="002D7037" w:rsidRPr="00432A58">
        <w:rPr>
          <w:rFonts w:cstheme="minorHAnsi"/>
          <w:lang w:val="it-IT"/>
        </w:rPr>
        <w:t>5</w:t>
      </w:r>
      <w:r w:rsidR="00C430C3" w:rsidRPr="00432A58">
        <w:rPr>
          <w:rFonts w:cstheme="minorHAnsi"/>
          <w:lang w:val="it-IT"/>
        </w:rPr>
        <w:t xml:space="preserve"> si estimarile pentru anii 202</w:t>
      </w:r>
      <w:r w:rsidR="002D7037" w:rsidRPr="00432A58">
        <w:rPr>
          <w:rFonts w:cstheme="minorHAnsi"/>
          <w:lang w:val="it-IT"/>
        </w:rPr>
        <w:t>6</w:t>
      </w:r>
      <w:r w:rsidR="00C430C3" w:rsidRPr="00432A58">
        <w:rPr>
          <w:rFonts w:cstheme="minorHAnsi"/>
          <w:lang w:val="it-IT"/>
        </w:rPr>
        <w:t>-202</w:t>
      </w:r>
      <w:r w:rsidR="002D7037" w:rsidRPr="00432A58">
        <w:rPr>
          <w:rFonts w:cstheme="minorHAnsi"/>
          <w:lang w:val="it-IT"/>
        </w:rPr>
        <w:t>8</w:t>
      </w:r>
      <w:r w:rsidRPr="00432A58">
        <w:rPr>
          <w:rFonts w:cstheme="minorHAnsi"/>
          <w:lang w:val="it-IT"/>
        </w:rPr>
        <w:t>,precum si limitele de cheltuieli stabilite de ordonatorii princilali de credite</w:t>
      </w:r>
      <w:r w:rsidR="00AA2D77" w:rsidRPr="00432A58">
        <w:rPr>
          <w:rFonts w:cstheme="minorHAnsi"/>
          <w:lang w:val="it-IT"/>
        </w:rPr>
        <w:t>:</w:t>
      </w:r>
    </w:p>
    <w:p w14:paraId="4BBCEFD6" w14:textId="28FCFB1F" w:rsidR="004C54A4" w:rsidRDefault="002D7037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OUG nr 15 din 31.12.2024 privind unele masuri fiscal – bugetare in domeniul cheltuielilor publice pentru fundamentarea bugetului general consolidat pe anul 20</w:t>
      </w:r>
      <w:r w:rsidR="00324A20" w:rsidRPr="00432A58">
        <w:rPr>
          <w:rFonts w:cstheme="minorHAnsi"/>
          <w:lang w:val="it-IT"/>
        </w:rPr>
        <w:t>25.</w:t>
      </w:r>
    </w:p>
    <w:p w14:paraId="003C654D" w14:textId="69A9C9DA" w:rsidR="00BA3036" w:rsidRPr="00432A58" w:rsidRDefault="00BA3036" w:rsidP="00BA3036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 xml:space="preserve">OUG nr </w:t>
      </w:r>
      <w:r>
        <w:rPr>
          <w:rFonts w:cstheme="minorHAnsi"/>
          <w:lang w:val="it-IT"/>
        </w:rPr>
        <w:t>50</w:t>
      </w:r>
      <w:r w:rsidRPr="00432A58">
        <w:rPr>
          <w:rFonts w:cstheme="minorHAnsi"/>
          <w:lang w:val="it-IT"/>
        </w:rPr>
        <w:t xml:space="preserve"> din </w:t>
      </w:r>
      <w:r>
        <w:rPr>
          <w:rFonts w:cstheme="minorHAnsi"/>
          <w:lang w:val="it-IT"/>
        </w:rPr>
        <w:t>02</w:t>
      </w:r>
      <w:r w:rsidRPr="00432A58">
        <w:rPr>
          <w:rFonts w:cstheme="minorHAnsi"/>
          <w:lang w:val="it-IT"/>
        </w:rPr>
        <w:t>.1</w:t>
      </w:r>
      <w:r>
        <w:rPr>
          <w:rFonts w:cstheme="minorHAnsi"/>
          <w:lang w:val="it-IT"/>
        </w:rPr>
        <w:t>0</w:t>
      </w:r>
      <w:r w:rsidRPr="00432A58">
        <w:rPr>
          <w:rFonts w:cstheme="minorHAnsi"/>
          <w:lang w:val="it-IT"/>
        </w:rPr>
        <w:t>.202</w:t>
      </w:r>
      <w:r>
        <w:rPr>
          <w:rFonts w:cstheme="minorHAnsi"/>
          <w:lang w:val="it-IT"/>
        </w:rPr>
        <w:t>5</w:t>
      </w:r>
      <w:r w:rsidRPr="00432A58">
        <w:rPr>
          <w:rFonts w:cstheme="minorHAnsi"/>
          <w:lang w:val="it-IT"/>
        </w:rPr>
        <w:t xml:space="preserve"> privind unele masuri fiscal – bugetare in domeniul cheltuielilor publice pentru fundamentarea bugetului general consolidat pe anul 2025.</w:t>
      </w:r>
    </w:p>
    <w:p w14:paraId="0AE884A6" w14:textId="7744F1D5" w:rsidR="00C117B2" w:rsidRPr="00BA3036" w:rsidRDefault="00BA3036" w:rsidP="00BA3036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BA3036">
        <w:rPr>
          <w:rFonts w:cstheme="minorHAnsi"/>
          <w:lang w:val="it-IT"/>
        </w:rPr>
        <w:t>Adresa nr 4191/14.10 2025   primita de la ANAF TM- Serviciul de trezorerie si con</w:t>
      </w:r>
      <w:r>
        <w:rPr>
          <w:rFonts w:cstheme="minorHAnsi"/>
          <w:lang w:val="it-IT"/>
        </w:rPr>
        <w:t xml:space="preserve">tabilitate publica cu privire la influente buget pentru trim IV </w:t>
      </w:r>
      <w:r w:rsidR="001503E6">
        <w:rPr>
          <w:rFonts w:cstheme="minorHAnsi"/>
          <w:lang w:val="it-IT"/>
        </w:rPr>
        <w:t>,se aloca 44 mii lei si se retrage 44 mii lei .</w:t>
      </w:r>
    </w:p>
    <w:p w14:paraId="6B0A68D9" w14:textId="4A7ACF00" w:rsidR="001503E6" w:rsidRDefault="00324A20" w:rsidP="001503E6">
      <w:pPr>
        <w:pStyle w:val="ListParagraph"/>
        <w:jc w:val="both"/>
        <w:rPr>
          <w:rFonts w:cstheme="minorHAnsi"/>
          <w:lang w:val="it-IT"/>
        </w:rPr>
      </w:pPr>
      <w:r w:rsidRPr="00BA3036">
        <w:rPr>
          <w:rFonts w:cstheme="minorHAnsi"/>
          <w:lang w:val="it-IT"/>
        </w:rPr>
        <w:t xml:space="preserve">      </w:t>
      </w:r>
      <w:r w:rsidR="00165C81" w:rsidRPr="00BA3036">
        <w:rPr>
          <w:rFonts w:cstheme="minorHAnsi"/>
          <w:lang w:val="it-IT"/>
        </w:rPr>
        <w:t xml:space="preserve">In urma </w:t>
      </w:r>
      <w:r w:rsidR="00BA3036" w:rsidRPr="00BA3036">
        <w:rPr>
          <w:rFonts w:cstheme="minorHAnsi"/>
          <w:lang w:val="it-IT"/>
        </w:rPr>
        <w:t xml:space="preserve">analizarii bugetului aferent trimestrului IV </w:t>
      </w:r>
      <w:r w:rsidR="00165C81" w:rsidRPr="00BA3036">
        <w:rPr>
          <w:rFonts w:cstheme="minorHAnsi"/>
          <w:lang w:val="it-IT"/>
        </w:rPr>
        <w:t>s-a constata</w:t>
      </w:r>
      <w:r w:rsidR="00BA3036" w:rsidRPr="00BA3036">
        <w:rPr>
          <w:rFonts w:cstheme="minorHAnsi"/>
          <w:lang w:val="it-IT"/>
        </w:rPr>
        <w:t>t necesitatea</w:t>
      </w:r>
      <w:r w:rsidR="00FA545B">
        <w:rPr>
          <w:rFonts w:cstheme="minorHAnsi"/>
          <w:lang w:val="it-IT"/>
        </w:rPr>
        <w:t xml:space="preserve"> redimensionarii cheltuielilor prin </w:t>
      </w:r>
      <w:r w:rsidR="00BA3036" w:rsidRPr="00BA3036">
        <w:rPr>
          <w:rFonts w:cstheme="minorHAnsi"/>
          <w:lang w:val="it-IT"/>
        </w:rPr>
        <w:t xml:space="preserve"> rectificari pe capitole si al</w:t>
      </w:r>
      <w:r w:rsidR="00BA3036">
        <w:rPr>
          <w:rFonts w:cstheme="minorHAnsi"/>
          <w:lang w:val="it-IT"/>
        </w:rPr>
        <w:t xml:space="preserve">ineate bugetare ,astfel </w:t>
      </w:r>
      <w:r w:rsidR="00165C81" w:rsidRPr="00BA3036">
        <w:rPr>
          <w:rFonts w:cstheme="minorHAnsi"/>
          <w:lang w:val="it-IT"/>
        </w:rPr>
        <w:t xml:space="preserve"> :</w:t>
      </w:r>
    </w:p>
    <w:p w14:paraId="5C32C020" w14:textId="0E8AF402" w:rsidR="001503E6" w:rsidRDefault="001503E6" w:rsidP="001503E6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</w:rPr>
      </w:pPr>
      <w:r w:rsidRPr="001503E6">
        <w:rPr>
          <w:rFonts w:cstheme="minorHAnsi"/>
          <w:lang w:val="it-IT"/>
        </w:rPr>
        <w:t>V</w:t>
      </w:r>
      <w:r>
        <w:rPr>
          <w:rFonts w:cstheme="minorHAnsi"/>
          <w:lang w:val="it-IT"/>
        </w:rPr>
        <w:t>ENITURI</w:t>
      </w:r>
      <w:r w:rsidRPr="001503E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 </w:t>
      </w:r>
    </w:p>
    <w:p w14:paraId="688CE1C3" w14:textId="3FE5F2FC" w:rsidR="001503E6" w:rsidRDefault="001503E6" w:rsidP="001503E6">
      <w:pPr>
        <w:ind w:left="72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-Alineat 04.02.01 ,cote deflacate din imp pe venit se aloca suma de 44.000 lei</w:t>
      </w:r>
    </w:p>
    <w:p w14:paraId="061C1CA1" w14:textId="703DAD13" w:rsidR="001503E6" w:rsidRDefault="001503E6" w:rsidP="001503E6">
      <w:pPr>
        <w:ind w:left="720"/>
        <w:jc w:val="both"/>
        <w:rPr>
          <w:rFonts w:cstheme="minorHAnsi"/>
          <w:lang w:val="it-IT"/>
        </w:rPr>
      </w:pPr>
      <w:r w:rsidRPr="001503E6">
        <w:rPr>
          <w:rFonts w:cstheme="minorHAnsi"/>
          <w:lang w:val="it-IT"/>
        </w:rPr>
        <w:t>-Alineat 04.02.04 sume alocate din cote defalcate pt e</w:t>
      </w:r>
      <w:r>
        <w:rPr>
          <w:rFonts w:cstheme="minorHAnsi"/>
          <w:lang w:val="it-IT"/>
        </w:rPr>
        <w:t>chilibrare ,se retrage suma de 54.000 lei</w:t>
      </w:r>
    </w:p>
    <w:p w14:paraId="06AD01DE" w14:textId="1D896001" w:rsidR="001503E6" w:rsidRDefault="001503E6" w:rsidP="001503E6">
      <w:pPr>
        <w:ind w:left="72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-Alineat 11.02.06 sume defalcate din TVA pt ecilibrare ,se aloca suma de 10.000 lei </w:t>
      </w:r>
    </w:p>
    <w:p w14:paraId="7E732766" w14:textId="373A85B7" w:rsidR="001503E6" w:rsidRDefault="001503E6" w:rsidP="001503E6">
      <w:pPr>
        <w:ind w:left="720"/>
        <w:jc w:val="both"/>
        <w:rPr>
          <w:rFonts w:cstheme="minorHAnsi"/>
          <w:lang w:val="pt-BR"/>
        </w:rPr>
      </w:pPr>
      <w:r w:rsidRPr="001503E6">
        <w:rPr>
          <w:rFonts w:cstheme="minorHAnsi"/>
          <w:lang w:val="pt-BR"/>
        </w:rPr>
        <w:t xml:space="preserve">- Alineat 43.34.00 ,se retrage suma de </w:t>
      </w:r>
      <w:r>
        <w:rPr>
          <w:rFonts w:cstheme="minorHAnsi"/>
          <w:lang w:val="pt-BR"/>
        </w:rPr>
        <w:t xml:space="preserve">100 .000 finantare ANCPI </w:t>
      </w:r>
    </w:p>
    <w:p w14:paraId="3BD53DE8" w14:textId="3A9E49DF" w:rsidR="001503E6" w:rsidRPr="001503E6" w:rsidRDefault="001503E6" w:rsidP="001503E6">
      <w:pPr>
        <w:ind w:left="720"/>
        <w:jc w:val="both"/>
        <w:rPr>
          <w:rFonts w:cstheme="minorHAnsi"/>
          <w:lang w:val="it-IT"/>
        </w:rPr>
      </w:pPr>
      <w:r w:rsidRPr="001503E6">
        <w:rPr>
          <w:rFonts w:cstheme="minorHAnsi"/>
          <w:lang w:val="it-IT"/>
        </w:rPr>
        <w:t>-Alineat 42.02.34 ,se aloca suma de 20.000 lei subventii incalzire</w:t>
      </w:r>
    </w:p>
    <w:p w14:paraId="318B6A04" w14:textId="2FBE2313" w:rsidR="001503E6" w:rsidRDefault="001503E6" w:rsidP="001503E6">
      <w:pPr>
        <w:ind w:left="720"/>
        <w:jc w:val="both"/>
        <w:rPr>
          <w:rFonts w:cstheme="minorHAnsi"/>
          <w:lang w:val="pt-BR"/>
        </w:rPr>
      </w:pPr>
      <w:r w:rsidRPr="001503E6">
        <w:rPr>
          <w:rFonts w:cstheme="minorHAnsi"/>
          <w:lang w:val="pt-BR"/>
        </w:rPr>
        <w:t>-Alineat  42.87.00 se retrage suma de</w:t>
      </w:r>
      <w:r>
        <w:rPr>
          <w:rFonts w:cstheme="minorHAnsi"/>
          <w:lang w:val="pt-BR"/>
        </w:rPr>
        <w:t xml:space="preserve"> 666.000 ,finantare nationala Anghel Saligny</w:t>
      </w:r>
    </w:p>
    <w:p w14:paraId="40BF6DC3" w14:textId="48DA4E0D" w:rsidR="001503E6" w:rsidRPr="001503E6" w:rsidRDefault="001503E6" w:rsidP="001503E6">
      <w:pPr>
        <w:ind w:left="720"/>
        <w:jc w:val="both"/>
        <w:rPr>
          <w:rFonts w:cstheme="minorHAnsi"/>
          <w:lang w:val="it-IT"/>
        </w:rPr>
      </w:pPr>
      <w:r w:rsidRPr="001503E6">
        <w:rPr>
          <w:rFonts w:cstheme="minorHAnsi"/>
          <w:lang w:val="it-IT"/>
        </w:rPr>
        <w:lastRenderedPageBreak/>
        <w:t>- Alineat 37.02.03 si respectiv 7.02.04 se repartizeaza su</w:t>
      </w:r>
      <w:r>
        <w:rPr>
          <w:rFonts w:cstheme="minorHAnsi"/>
          <w:lang w:val="it-IT"/>
        </w:rPr>
        <w:t>ma de 81.000 lei  din sectiunea de fucntionare pentru  sectiunea de dezvoltare ,plati proiecte.</w:t>
      </w:r>
    </w:p>
    <w:p w14:paraId="37630A2C" w14:textId="3BD18BE5" w:rsidR="001503E6" w:rsidRPr="001503E6" w:rsidRDefault="001503E6" w:rsidP="001503E6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CHELTUIELI </w:t>
      </w:r>
    </w:p>
    <w:p w14:paraId="1B6D0892" w14:textId="38AF01BB" w:rsidR="00324A20" w:rsidRPr="00432A58" w:rsidRDefault="00324A20" w:rsidP="00432A58">
      <w:pPr>
        <w:pStyle w:val="ListParagraph"/>
        <w:jc w:val="both"/>
        <w:rPr>
          <w:rFonts w:cstheme="minorHAnsi"/>
          <w:lang w:val="it-IT"/>
        </w:rPr>
      </w:pPr>
    </w:p>
    <w:p w14:paraId="5427987B" w14:textId="174184D2" w:rsidR="00E35DA0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555CF6">
        <w:rPr>
          <w:rFonts w:cstheme="minorHAnsi"/>
          <w:b/>
          <w:bCs/>
          <w:lang w:val="it-IT"/>
        </w:rPr>
        <w:t>1</w:t>
      </w:r>
      <w:r w:rsidR="00432A58" w:rsidRPr="00555CF6">
        <w:rPr>
          <w:rFonts w:cstheme="minorHAnsi"/>
          <w:b/>
          <w:bCs/>
          <w:lang w:val="it-IT"/>
        </w:rPr>
        <w:t xml:space="preserve"> </w:t>
      </w:r>
      <w:r w:rsidRPr="00555CF6">
        <w:rPr>
          <w:rFonts w:cstheme="minorHAnsi"/>
          <w:b/>
          <w:bCs/>
          <w:lang w:val="it-IT"/>
        </w:rPr>
        <w:t>.Cap .51.02 Autoritati publice si actiuni externe</w:t>
      </w:r>
      <w:r w:rsidRPr="00432A58">
        <w:rPr>
          <w:rFonts w:cstheme="minorHAnsi"/>
          <w:lang w:val="it-IT"/>
        </w:rPr>
        <w:t xml:space="preserve"> :</w:t>
      </w:r>
    </w:p>
    <w:p w14:paraId="46EB8B68" w14:textId="6AA8A4C2" w:rsidR="00FA545B" w:rsidRPr="00FA545B" w:rsidRDefault="00FA545B" w:rsidP="00432A58">
      <w:pPr>
        <w:pStyle w:val="ListParagraph"/>
        <w:jc w:val="both"/>
        <w:rPr>
          <w:rFonts w:cstheme="minorHAnsi"/>
          <w:lang w:val="it-IT"/>
        </w:rPr>
      </w:pPr>
      <w:r w:rsidRPr="00FA545B">
        <w:rPr>
          <w:rFonts w:cstheme="minorHAnsi"/>
          <w:lang w:val="it-IT"/>
        </w:rPr>
        <w:t>Se retrage  :</w:t>
      </w:r>
    </w:p>
    <w:p w14:paraId="08BD437C" w14:textId="518A2A8C" w:rsidR="00FA545B" w:rsidRPr="00FA545B" w:rsidRDefault="00FA545B" w:rsidP="00FA545B">
      <w:pPr>
        <w:pStyle w:val="ListParagraph"/>
        <w:jc w:val="both"/>
        <w:rPr>
          <w:rFonts w:cstheme="minorHAnsi"/>
          <w:lang w:val="it-IT"/>
        </w:rPr>
      </w:pPr>
      <w:r w:rsidRPr="00FA545B">
        <w:rPr>
          <w:rFonts w:cstheme="minorHAnsi"/>
          <w:lang w:val="it-IT"/>
        </w:rPr>
        <w:t>-alineat bugetar 20.30.30 alte cheltuieli cu bunuri</w:t>
      </w:r>
      <w:r>
        <w:rPr>
          <w:rFonts w:cstheme="minorHAnsi"/>
          <w:lang w:val="it-IT"/>
        </w:rPr>
        <w:t xml:space="preserve"> si servicii</w:t>
      </w:r>
      <w:r w:rsidRPr="00FA545B">
        <w:rPr>
          <w:rFonts w:cstheme="minorHAnsi"/>
          <w:lang w:val="it-IT"/>
        </w:rPr>
        <w:t xml:space="preserve"> suma de</w:t>
      </w:r>
      <w:r>
        <w:rPr>
          <w:rFonts w:cstheme="minorHAnsi"/>
          <w:lang w:val="it-IT"/>
        </w:rPr>
        <w:t xml:space="preserve"> -</w:t>
      </w:r>
      <w:r w:rsidRPr="00FA545B">
        <w:rPr>
          <w:rFonts w:cstheme="minorHAnsi"/>
          <w:lang w:val="it-IT"/>
        </w:rPr>
        <w:t xml:space="preserve"> 4</w:t>
      </w:r>
      <w:r>
        <w:rPr>
          <w:rFonts w:cstheme="minorHAnsi"/>
          <w:lang w:val="it-IT"/>
        </w:rPr>
        <w:t>3</w:t>
      </w:r>
      <w:r w:rsidRPr="00FA545B">
        <w:rPr>
          <w:rFonts w:cstheme="minorHAnsi"/>
          <w:lang w:val="it-IT"/>
        </w:rPr>
        <w:t xml:space="preserve">.000 lei </w:t>
      </w:r>
    </w:p>
    <w:p w14:paraId="5FD295B5" w14:textId="3C8F2F80" w:rsidR="00FA545B" w:rsidRPr="00FA545B" w:rsidRDefault="00FA545B" w:rsidP="00FA545B">
      <w:pPr>
        <w:pStyle w:val="ListParagraph"/>
        <w:jc w:val="both"/>
        <w:rPr>
          <w:rFonts w:cstheme="minorHAnsi"/>
          <w:lang w:val="it-IT"/>
        </w:rPr>
      </w:pPr>
      <w:r w:rsidRPr="00FA545B">
        <w:rPr>
          <w:rFonts w:cstheme="minorHAnsi"/>
          <w:lang w:val="it-IT"/>
        </w:rPr>
        <w:t xml:space="preserve">-alineat bugetar 20.12 consultanta si expertiza ,se repartizeaza suma de -30.000 lei </w:t>
      </w:r>
    </w:p>
    <w:p w14:paraId="4D605FE7" w14:textId="5C1E17E4" w:rsidR="00FA545B" w:rsidRDefault="00FA545B" w:rsidP="00FA545B">
      <w:pPr>
        <w:pStyle w:val="ListParagraph"/>
        <w:jc w:val="both"/>
        <w:rPr>
          <w:rFonts w:cstheme="minorHAnsi"/>
          <w:lang w:val="it-IT"/>
        </w:rPr>
      </w:pPr>
      <w:r w:rsidRPr="00FA545B">
        <w:rPr>
          <w:rFonts w:cstheme="minorHAnsi"/>
          <w:lang w:val="it-IT"/>
        </w:rPr>
        <w:t>Pentru alineatul 85.01.01 plati efectuate in ani</w:t>
      </w:r>
      <w:r>
        <w:rPr>
          <w:rFonts w:cstheme="minorHAnsi"/>
          <w:lang w:val="it-IT"/>
        </w:rPr>
        <w:t>i anteriori si recuperati in anul curent ,au fost recuperata suma de -31.000 lei de la Casa de Sanatate .Suma care se introduce in buget .</w:t>
      </w:r>
    </w:p>
    <w:p w14:paraId="7C546E3D" w14:textId="7D9CEC0B" w:rsidR="00FA545B" w:rsidRPr="00216072" w:rsidRDefault="00FA545B" w:rsidP="00FA545B">
      <w:pPr>
        <w:pStyle w:val="ListParagraph"/>
        <w:jc w:val="both"/>
        <w:rPr>
          <w:rFonts w:cstheme="minorHAnsi"/>
          <w:lang w:val="it-IT"/>
        </w:rPr>
      </w:pPr>
      <w:r w:rsidRPr="00216072">
        <w:rPr>
          <w:rFonts w:cstheme="minorHAnsi"/>
          <w:lang w:val="it-IT"/>
        </w:rPr>
        <w:t>Se aloca :</w:t>
      </w:r>
    </w:p>
    <w:p w14:paraId="7E989B8E" w14:textId="0B72DCA4" w:rsidR="005836EC" w:rsidRPr="00216072" w:rsidRDefault="005836EC" w:rsidP="00432A58">
      <w:pPr>
        <w:pStyle w:val="ListParagraph"/>
        <w:jc w:val="both"/>
        <w:rPr>
          <w:rFonts w:cstheme="minorHAnsi"/>
          <w:lang w:val="it-IT"/>
        </w:rPr>
      </w:pPr>
      <w:r w:rsidRPr="00216072">
        <w:rPr>
          <w:rFonts w:cstheme="minorHAnsi"/>
          <w:lang w:val="it-IT"/>
        </w:rPr>
        <w:t>- alineat bugetar 20.01.30</w:t>
      </w:r>
      <w:r w:rsidR="00FA545B" w:rsidRPr="00216072">
        <w:rPr>
          <w:rFonts w:cstheme="minorHAnsi"/>
          <w:lang w:val="it-IT"/>
        </w:rPr>
        <w:t xml:space="preserve"> alte cheltuieli ,</w:t>
      </w:r>
      <w:r w:rsidRPr="00216072">
        <w:rPr>
          <w:rFonts w:cstheme="minorHAnsi"/>
          <w:lang w:val="it-IT"/>
        </w:rPr>
        <w:t xml:space="preserve">  se repartizeaza</w:t>
      </w:r>
      <w:r w:rsidR="00FA545B" w:rsidRPr="00216072">
        <w:rPr>
          <w:rFonts w:cstheme="minorHAnsi"/>
          <w:lang w:val="it-IT"/>
        </w:rPr>
        <w:t xml:space="preserve"> suma de  +30.000</w:t>
      </w:r>
    </w:p>
    <w:p w14:paraId="5B66D168" w14:textId="7F61EEBF" w:rsidR="005836EC" w:rsidRPr="00216072" w:rsidRDefault="005836EC" w:rsidP="00432A58">
      <w:pPr>
        <w:pStyle w:val="ListParagraph"/>
        <w:jc w:val="both"/>
        <w:rPr>
          <w:rFonts w:cstheme="minorHAnsi"/>
          <w:lang w:val="it-IT"/>
        </w:rPr>
      </w:pPr>
      <w:r w:rsidRPr="00216072">
        <w:rPr>
          <w:rFonts w:cstheme="minorHAnsi"/>
          <w:lang w:val="it-IT"/>
        </w:rPr>
        <w:t xml:space="preserve">- alineat bugetar 20.01.05  carburanti si lubrefianti, se repartizeaza , suma de </w:t>
      </w:r>
      <w:r w:rsidR="00FA545B" w:rsidRPr="00216072">
        <w:rPr>
          <w:rFonts w:cstheme="minorHAnsi"/>
          <w:lang w:val="it-IT"/>
        </w:rPr>
        <w:t>+</w:t>
      </w:r>
      <w:r w:rsidRPr="00216072">
        <w:rPr>
          <w:rFonts w:cstheme="minorHAnsi"/>
          <w:lang w:val="it-IT"/>
        </w:rPr>
        <w:t>10.000 lei</w:t>
      </w:r>
    </w:p>
    <w:p w14:paraId="32414F51" w14:textId="50873227" w:rsidR="00E35DA0" w:rsidRPr="00216072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216072">
        <w:rPr>
          <w:rFonts w:cstheme="minorHAnsi"/>
          <w:lang w:val="it-IT"/>
        </w:rPr>
        <w:t xml:space="preserve">- alineat bugetar 20.01.09  materiala si prestari servicii se </w:t>
      </w:r>
      <w:r w:rsidR="00D7758B" w:rsidRPr="00216072">
        <w:rPr>
          <w:rFonts w:cstheme="minorHAnsi"/>
          <w:lang w:val="it-IT"/>
        </w:rPr>
        <w:t>repartizeaza</w:t>
      </w:r>
      <w:r w:rsidRPr="00216072">
        <w:rPr>
          <w:rFonts w:cstheme="minorHAnsi"/>
          <w:lang w:val="it-IT"/>
        </w:rPr>
        <w:t xml:space="preserve"> , suma de</w:t>
      </w:r>
      <w:r w:rsidR="00FA545B" w:rsidRPr="00216072">
        <w:rPr>
          <w:rFonts w:cstheme="minorHAnsi"/>
          <w:lang w:val="it-IT"/>
        </w:rPr>
        <w:t>+</w:t>
      </w:r>
      <w:r w:rsidRPr="00216072">
        <w:rPr>
          <w:rFonts w:cstheme="minorHAnsi"/>
          <w:lang w:val="it-IT"/>
        </w:rPr>
        <w:t xml:space="preserve"> </w:t>
      </w:r>
      <w:r w:rsidR="00FA545B" w:rsidRPr="00216072">
        <w:rPr>
          <w:rFonts w:cstheme="minorHAnsi"/>
          <w:lang w:val="it-IT"/>
        </w:rPr>
        <w:t>36</w:t>
      </w:r>
      <w:r w:rsidRPr="00216072">
        <w:rPr>
          <w:rFonts w:cstheme="minorHAnsi"/>
          <w:lang w:val="it-IT"/>
        </w:rPr>
        <w:t>.000 lei</w:t>
      </w:r>
    </w:p>
    <w:p w14:paraId="4F4F24F1" w14:textId="6D9BF34F" w:rsidR="00E35DA0" w:rsidRPr="00216072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216072">
        <w:rPr>
          <w:rFonts w:cstheme="minorHAnsi"/>
          <w:lang w:val="it-IT"/>
        </w:rPr>
        <w:t>- alineat bugetar 20.04.0</w:t>
      </w:r>
      <w:r w:rsidR="00FA545B" w:rsidRPr="00216072">
        <w:rPr>
          <w:rFonts w:cstheme="minorHAnsi"/>
          <w:lang w:val="it-IT"/>
        </w:rPr>
        <w:t>2</w:t>
      </w:r>
      <w:r w:rsidRPr="00216072">
        <w:rPr>
          <w:rFonts w:cstheme="minorHAnsi"/>
          <w:lang w:val="it-IT"/>
        </w:rPr>
        <w:t xml:space="preserve"> </w:t>
      </w:r>
      <w:r w:rsidR="00FA545B" w:rsidRPr="00216072">
        <w:rPr>
          <w:rFonts w:cstheme="minorHAnsi"/>
          <w:lang w:val="it-IT"/>
        </w:rPr>
        <w:t xml:space="preserve">materiale pt curatenie </w:t>
      </w:r>
      <w:r w:rsidRPr="00216072">
        <w:rPr>
          <w:rFonts w:cstheme="minorHAnsi"/>
          <w:lang w:val="it-IT"/>
        </w:rPr>
        <w:t xml:space="preserve"> ,se </w:t>
      </w:r>
      <w:r w:rsidR="00D7758B" w:rsidRPr="00216072">
        <w:rPr>
          <w:rFonts w:cstheme="minorHAnsi"/>
          <w:lang w:val="it-IT"/>
        </w:rPr>
        <w:t>repartizeaza</w:t>
      </w:r>
      <w:r w:rsidRPr="00216072">
        <w:rPr>
          <w:rFonts w:cstheme="minorHAnsi"/>
          <w:lang w:val="it-IT"/>
        </w:rPr>
        <w:t xml:space="preserve">  suma de </w:t>
      </w:r>
      <w:r w:rsidR="00FA545B" w:rsidRPr="00216072">
        <w:rPr>
          <w:rFonts w:cstheme="minorHAnsi"/>
          <w:lang w:val="it-IT"/>
        </w:rPr>
        <w:t>=5</w:t>
      </w:r>
      <w:r w:rsidRPr="00216072">
        <w:rPr>
          <w:rFonts w:cstheme="minorHAnsi"/>
          <w:lang w:val="it-IT"/>
        </w:rPr>
        <w:t>.000 lei</w:t>
      </w:r>
    </w:p>
    <w:p w14:paraId="43B427F4" w14:textId="12D2022E" w:rsidR="00E35DA0" w:rsidRPr="00C2194C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C2194C">
        <w:rPr>
          <w:rFonts w:cstheme="minorHAnsi"/>
          <w:lang w:val="it-IT"/>
        </w:rPr>
        <w:t>- alineat bugetar 20.0</w:t>
      </w:r>
      <w:r w:rsidR="00FA545B" w:rsidRPr="00C2194C">
        <w:rPr>
          <w:rFonts w:cstheme="minorHAnsi"/>
          <w:lang w:val="it-IT"/>
        </w:rPr>
        <w:t>1</w:t>
      </w:r>
      <w:r w:rsidRPr="00C2194C">
        <w:rPr>
          <w:rFonts w:cstheme="minorHAnsi"/>
          <w:lang w:val="it-IT"/>
        </w:rPr>
        <w:t>.</w:t>
      </w:r>
      <w:r w:rsidR="00FA545B" w:rsidRPr="00C2194C">
        <w:rPr>
          <w:rFonts w:cstheme="minorHAnsi"/>
          <w:lang w:val="it-IT"/>
        </w:rPr>
        <w:t>06</w:t>
      </w:r>
      <w:r w:rsidRPr="00C2194C">
        <w:rPr>
          <w:rFonts w:cstheme="minorHAnsi"/>
          <w:lang w:val="it-IT"/>
        </w:rPr>
        <w:t xml:space="preserve"> </w:t>
      </w:r>
      <w:r w:rsidR="00FA545B" w:rsidRPr="00C2194C">
        <w:rPr>
          <w:rFonts w:cstheme="minorHAnsi"/>
          <w:lang w:val="it-IT"/>
        </w:rPr>
        <w:t>piese de schimb</w:t>
      </w:r>
      <w:r w:rsidRPr="00C2194C">
        <w:rPr>
          <w:rFonts w:cstheme="minorHAnsi"/>
          <w:lang w:val="it-IT"/>
        </w:rPr>
        <w:t xml:space="preserve"> ,se </w:t>
      </w:r>
      <w:r w:rsidR="00D7758B" w:rsidRPr="00C2194C">
        <w:rPr>
          <w:rFonts w:cstheme="minorHAnsi"/>
          <w:lang w:val="it-IT"/>
        </w:rPr>
        <w:t>repartizeaza</w:t>
      </w:r>
      <w:r w:rsidRPr="00C2194C">
        <w:rPr>
          <w:rFonts w:cstheme="minorHAnsi"/>
          <w:lang w:val="it-IT"/>
        </w:rPr>
        <w:t xml:space="preserve"> suma de </w:t>
      </w:r>
      <w:r w:rsidR="00FA545B" w:rsidRPr="00C2194C">
        <w:rPr>
          <w:rFonts w:cstheme="minorHAnsi"/>
          <w:lang w:val="it-IT"/>
        </w:rPr>
        <w:t>+5</w:t>
      </w:r>
      <w:r w:rsidRPr="00C2194C">
        <w:rPr>
          <w:rFonts w:cstheme="minorHAnsi"/>
          <w:lang w:val="it-IT"/>
        </w:rPr>
        <w:t>.000 lei</w:t>
      </w:r>
    </w:p>
    <w:p w14:paraId="1F5A17A6" w14:textId="008B8852" w:rsidR="003E3CB7" w:rsidRPr="00216072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216072">
        <w:rPr>
          <w:rFonts w:cstheme="minorHAnsi"/>
          <w:b/>
          <w:bCs/>
          <w:lang w:val="it-IT"/>
        </w:rPr>
        <w:t>2.</w:t>
      </w:r>
      <w:r w:rsidR="00432A58" w:rsidRPr="00216072">
        <w:rPr>
          <w:rFonts w:cstheme="minorHAnsi"/>
          <w:b/>
          <w:bCs/>
          <w:lang w:val="it-IT"/>
        </w:rPr>
        <w:t xml:space="preserve"> </w:t>
      </w:r>
      <w:r w:rsidRPr="00216072">
        <w:rPr>
          <w:rFonts w:cstheme="minorHAnsi"/>
          <w:b/>
          <w:bCs/>
          <w:lang w:val="it-IT"/>
        </w:rPr>
        <w:t>Cap. 65.02.</w:t>
      </w:r>
      <w:r w:rsidR="0035769E" w:rsidRPr="00216072">
        <w:rPr>
          <w:rFonts w:cstheme="minorHAnsi"/>
          <w:b/>
          <w:bCs/>
          <w:lang w:val="it-IT"/>
        </w:rPr>
        <w:t xml:space="preserve">Invatamant </w:t>
      </w:r>
      <w:r w:rsidRPr="00216072">
        <w:rPr>
          <w:rFonts w:cstheme="minorHAnsi"/>
          <w:b/>
          <w:bCs/>
          <w:lang w:val="it-IT"/>
        </w:rPr>
        <w:t xml:space="preserve"> Scoala Gimnaziala Ghilad</w:t>
      </w:r>
      <w:r w:rsidR="00555CF6" w:rsidRPr="00216072">
        <w:rPr>
          <w:rFonts w:cstheme="minorHAnsi"/>
          <w:b/>
          <w:bCs/>
          <w:lang w:val="it-IT"/>
        </w:rPr>
        <w:t xml:space="preserve"> :</w:t>
      </w:r>
    </w:p>
    <w:p w14:paraId="1BB66C9B" w14:textId="4346E96F" w:rsidR="003E3CB7" w:rsidRPr="00216072" w:rsidRDefault="003E3CB7" w:rsidP="003E3CB7">
      <w:pPr>
        <w:pStyle w:val="ListParagraph"/>
        <w:rPr>
          <w:rFonts w:cstheme="minorHAnsi"/>
          <w:lang w:val="pt-BR"/>
        </w:rPr>
      </w:pPr>
      <w:r w:rsidRPr="00216072">
        <w:rPr>
          <w:rFonts w:cstheme="minorHAnsi"/>
          <w:lang w:val="pt-BR"/>
        </w:rPr>
        <w:t xml:space="preserve">- alineat bugetar </w:t>
      </w:r>
      <w:r w:rsidR="0035769E" w:rsidRPr="00216072">
        <w:rPr>
          <w:rFonts w:cstheme="minorHAnsi"/>
          <w:lang w:val="pt-BR"/>
        </w:rPr>
        <w:t>57</w:t>
      </w:r>
      <w:r w:rsidRPr="00216072">
        <w:rPr>
          <w:rFonts w:cstheme="minorHAnsi"/>
          <w:lang w:val="pt-BR"/>
        </w:rPr>
        <w:t>.0</w:t>
      </w:r>
      <w:r w:rsidR="0035769E" w:rsidRPr="00216072">
        <w:rPr>
          <w:rFonts w:cstheme="minorHAnsi"/>
          <w:lang w:val="pt-BR"/>
        </w:rPr>
        <w:t>2</w:t>
      </w:r>
      <w:r w:rsidRPr="00216072">
        <w:rPr>
          <w:rFonts w:cstheme="minorHAnsi"/>
          <w:lang w:val="pt-BR"/>
        </w:rPr>
        <w:t>.01 se re</w:t>
      </w:r>
      <w:r w:rsidR="0035769E" w:rsidRPr="00216072">
        <w:rPr>
          <w:rFonts w:cstheme="minorHAnsi"/>
          <w:lang w:val="pt-BR"/>
        </w:rPr>
        <w:t xml:space="preserve">trage </w:t>
      </w:r>
      <w:r w:rsidRPr="00216072">
        <w:rPr>
          <w:rFonts w:cstheme="minorHAnsi"/>
          <w:lang w:val="pt-BR"/>
        </w:rPr>
        <w:t xml:space="preserve"> suma de </w:t>
      </w:r>
      <w:r w:rsidR="0035769E" w:rsidRPr="00216072">
        <w:rPr>
          <w:rFonts w:cstheme="minorHAnsi"/>
          <w:lang w:val="pt-BR"/>
        </w:rPr>
        <w:t>7.0</w:t>
      </w:r>
      <w:r w:rsidRPr="00216072">
        <w:rPr>
          <w:rFonts w:cstheme="minorHAnsi"/>
          <w:lang w:val="pt-BR"/>
        </w:rPr>
        <w:t xml:space="preserve">00 lei </w:t>
      </w:r>
      <w:r w:rsidR="0035769E" w:rsidRPr="00216072">
        <w:rPr>
          <w:rFonts w:cstheme="minorHAnsi"/>
          <w:lang w:val="pt-BR"/>
        </w:rPr>
        <w:t xml:space="preserve"> de la ajutoare sociale CES ,conf. adresa 4191/14.10.2025 ANAF TM </w:t>
      </w:r>
    </w:p>
    <w:p w14:paraId="688B6F8F" w14:textId="1FC1B770" w:rsidR="003E3CB7" w:rsidRPr="001E742F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35769E">
        <w:rPr>
          <w:rFonts w:cstheme="minorHAnsi"/>
          <w:b/>
          <w:bCs/>
          <w:lang w:val="it-IT"/>
        </w:rPr>
        <w:t>3</w:t>
      </w:r>
      <w:r w:rsidR="00432A58" w:rsidRPr="0035769E">
        <w:rPr>
          <w:rFonts w:cstheme="minorHAnsi"/>
          <w:b/>
          <w:bCs/>
          <w:lang w:val="it-IT"/>
        </w:rPr>
        <w:t xml:space="preserve"> </w:t>
      </w:r>
      <w:r w:rsidRPr="0035769E">
        <w:rPr>
          <w:rFonts w:cstheme="minorHAnsi"/>
          <w:b/>
          <w:bCs/>
          <w:lang w:val="it-IT"/>
        </w:rPr>
        <w:t xml:space="preserve">.Cap . </w:t>
      </w:r>
      <w:r w:rsidR="0035769E">
        <w:rPr>
          <w:rFonts w:cstheme="minorHAnsi"/>
          <w:b/>
          <w:bCs/>
          <w:lang w:val="it-IT"/>
        </w:rPr>
        <w:t xml:space="preserve">68.02 Asigrari si asistenta sociala </w:t>
      </w:r>
      <w:r w:rsidRPr="001E742F">
        <w:rPr>
          <w:rFonts w:cstheme="minorHAnsi"/>
          <w:b/>
          <w:bCs/>
          <w:lang w:val="it-IT"/>
        </w:rPr>
        <w:t xml:space="preserve"> </w:t>
      </w:r>
      <w:r w:rsidR="00555CF6" w:rsidRPr="001E742F">
        <w:rPr>
          <w:rFonts w:cstheme="minorHAnsi"/>
          <w:b/>
          <w:bCs/>
          <w:lang w:val="it-IT"/>
        </w:rPr>
        <w:t>:</w:t>
      </w:r>
    </w:p>
    <w:p w14:paraId="55FAA6E3" w14:textId="77777777" w:rsidR="0035769E" w:rsidRPr="0035769E" w:rsidRDefault="003E3CB7" w:rsidP="0035769E">
      <w:pPr>
        <w:pStyle w:val="ListParagraph"/>
        <w:rPr>
          <w:rFonts w:cstheme="minorHAnsi"/>
          <w:lang w:val="it-IT"/>
        </w:rPr>
      </w:pPr>
      <w:r w:rsidRPr="0035769E">
        <w:rPr>
          <w:rFonts w:cstheme="minorHAnsi"/>
          <w:lang w:val="it-IT"/>
        </w:rPr>
        <w:t>-alineat bugetar</w:t>
      </w:r>
      <w:r w:rsidR="0035769E" w:rsidRPr="0035769E">
        <w:rPr>
          <w:rFonts w:cstheme="minorHAnsi"/>
          <w:lang w:val="it-IT"/>
        </w:rPr>
        <w:t xml:space="preserve"> 5702.01  </w:t>
      </w:r>
      <w:r w:rsidRPr="0035769E">
        <w:rPr>
          <w:rFonts w:cstheme="minorHAnsi"/>
          <w:lang w:val="it-IT"/>
        </w:rPr>
        <w:t xml:space="preserve"> se re</w:t>
      </w:r>
      <w:r w:rsidR="0035769E" w:rsidRPr="0035769E">
        <w:rPr>
          <w:rFonts w:cstheme="minorHAnsi"/>
          <w:lang w:val="it-IT"/>
        </w:rPr>
        <w:t xml:space="preserve">trage </w:t>
      </w:r>
      <w:r w:rsidRPr="0035769E">
        <w:rPr>
          <w:rFonts w:cstheme="minorHAnsi"/>
          <w:lang w:val="it-IT"/>
        </w:rPr>
        <w:t xml:space="preserve"> suma de 9.000 lei </w:t>
      </w:r>
      <w:r w:rsidR="0035769E" w:rsidRPr="0035769E">
        <w:rPr>
          <w:rFonts w:cstheme="minorHAnsi"/>
          <w:lang w:val="it-IT"/>
        </w:rPr>
        <w:t xml:space="preserve"> de la ajutoare sociale conf. adresa 4191/14.10.2025 ANAF TM </w:t>
      </w:r>
    </w:p>
    <w:p w14:paraId="06A0CE55" w14:textId="59D199AB" w:rsidR="003E3CB7" w:rsidRPr="00555CF6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555CF6">
        <w:rPr>
          <w:rFonts w:cstheme="minorHAnsi"/>
          <w:b/>
          <w:bCs/>
          <w:lang w:val="it-IT"/>
        </w:rPr>
        <w:t>4.</w:t>
      </w:r>
      <w:r w:rsidR="00432A58" w:rsidRPr="00555CF6">
        <w:rPr>
          <w:rFonts w:cstheme="minorHAnsi"/>
          <w:b/>
          <w:bCs/>
          <w:lang w:val="it-IT"/>
        </w:rPr>
        <w:t xml:space="preserve"> </w:t>
      </w:r>
      <w:r w:rsidRPr="00555CF6">
        <w:rPr>
          <w:rFonts w:cstheme="minorHAnsi"/>
          <w:b/>
          <w:bCs/>
          <w:lang w:val="it-IT"/>
        </w:rPr>
        <w:t xml:space="preserve">Cap . 70.02 Alte cheltuieli pentru activitati economice </w:t>
      </w:r>
      <w:r w:rsidR="00555CF6" w:rsidRPr="00555CF6">
        <w:rPr>
          <w:rFonts w:cstheme="minorHAnsi"/>
          <w:b/>
          <w:bCs/>
          <w:lang w:val="it-IT"/>
        </w:rPr>
        <w:t>:</w:t>
      </w:r>
    </w:p>
    <w:p w14:paraId="2C1BB71C" w14:textId="38D411FD" w:rsidR="003E3CB7" w:rsidRPr="0035769E" w:rsidRDefault="003E3CB7" w:rsidP="00324A20">
      <w:pPr>
        <w:pStyle w:val="ListParagraph"/>
        <w:rPr>
          <w:rFonts w:cstheme="minorHAnsi"/>
          <w:lang w:val="it-IT"/>
        </w:rPr>
      </w:pPr>
      <w:r w:rsidRPr="0035769E">
        <w:rPr>
          <w:rFonts w:cstheme="minorHAnsi"/>
          <w:lang w:val="it-IT"/>
        </w:rPr>
        <w:t>-alineat bugetar 71.01.</w:t>
      </w:r>
      <w:r w:rsidR="0035769E" w:rsidRPr="0035769E">
        <w:rPr>
          <w:rFonts w:cstheme="minorHAnsi"/>
          <w:lang w:val="it-IT"/>
        </w:rPr>
        <w:t>30</w:t>
      </w:r>
      <w:r w:rsidRPr="0035769E">
        <w:rPr>
          <w:rFonts w:cstheme="minorHAnsi"/>
          <w:lang w:val="it-IT"/>
        </w:rPr>
        <w:t xml:space="preserve"> se re</w:t>
      </w:r>
      <w:r w:rsidR="0035769E" w:rsidRPr="0035769E">
        <w:rPr>
          <w:rFonts w:cstheme="minorHAnsi"/>
          <w:lang w:val="it-IT"/>
        </w:rPr>
        <w:t xml:space="preserve">trage </w:t>
      </w:r>
      <w:r w:rsidRPr="0035769E">
        <w:rPr>
          <w:rFonts w:cstheme="minorHAnsi"/>
          <w:lang w:val="it-IT"/>
        </w:rPr>
        <w:t xml:space="preserve"> suma de </w:t>
      </w:r>
      <w:r w:rsidR="0035769E" w:rsidRPr="0035769E">
        <w:rPr>
          <w:rFonts w:cstheme="minorHAnsi"/>
          <w:lang w:val="it-IT"/>
        </w:rPr>
        <w:t>110</w:t>
      </w:r>
      <w:r w:rsidRPr="0035769E">
        <w:rPr>
          <w:rFonts w:cstheme="minorHAnsi"/>
          <w:lang w:val="it-IT"/>
        </w:rPr>
        <w:t xml:space="preserve">.000 lei pentru proiect </w:t>
      </w:r>
      <w:r w:rsidR="0035769E" w:rsidRPr="0035769E">
        <w:rPr>
          <w:rFonts w:cstheme="minorHAnsi"/>
          <w:lang w:val="it-IT"/>
        </w:rPr>
        <w:t xml:space="preserve">parc </w:t>
      </w:r>
      <w:r w:rsidRPr="0035769E">
        <w:rPr>
          <w:rFonts w:cstheme="minorHAnsi"/>
          <w:lang w:val="it-IT"/>
        </w:rPr>
        <w:t xml:space="preserve"> fotovoltaic</w:t>
      </w:r>
    </w:p>
    <w:p w14:paraId="3A94CFBC" w14:textId="08C89AAC" w:rsidR="003E3CB7" w:rsidRDefault="003E3CB7" w:rsidP="00324A20">
      <w:pPr>
        <w:pStyle w:val="ListParagraph"/>
        <w:rPr>
          <w:rFonts w:cstheme="minorHAnsi"/>
          <w:lang w:val="it-IT"/>
        </w:rPr>
      </w:pPr>
      <w:r w:rsidRPr="0035769E">
        <w:rPr>
          <w:rFonts w:cstheme="minorHAnsi"/>
          <w:lang w:val="it-IT"/>
        </w:rPr>
        <w:t>- alineat bugetar 71.01.</w:t>
      </w:r>
      <w:r w:rsidR="0035769E" w:rsidRPr="0035769E">
        <w:rPr>
          <w:rFonts w:cstheme="minorHAnsi"/>
          <w:lang w:val="it-IT"/>
        </w:rPr>
        <w:t>30</w:t>
      </w:r>
      <w:r w:rsidRPr="0035769E">
        <w:rPr>
          <w:rFonts w:cstheme="minorHAnsi"/>
          <w:lang w:val="it-IT"/>
        </w:rPr>
        <w:t xml:space="preserve"> se repartizeaza suma de </w:t>
      </w:r>
      <w:r w:rsidR="0035769E" w:rsidRPr="0035769E">
        <w:rPr>
          <w:rFonts w:cstheme="minorHAnsi"/>
          <w:lang w:val="it-IT"/>
        </w:rPr>
        <w:t>150</w:t>
      </w:r>
      <w:r w:rsidRPr="0035769E">
        <w:rPr>
          <w:rFonts w:cstheme="minorHAnsi"/>
          <w:lang w:val="it-IT"/>
        </w:rPr>
        <w:t>.000 lei pentru</w:t>
      </w:r>
      <w:r w:rsidR="0035769E" w:rsidRPr="0035769E">
        <w:rPr>
          <w:rFonts w:cstheme="minorHAnsi"/>
          <w:lang w:val="it-IT"/>
        </w:rPr>
        <w:t xml:space="preserve"> pentru proiect sistem centralizat de producere si distributie a energiei termice u</w:t>
      </w:r>
      <w:r w:rsidR="0035769E">
        <w:rPr>
          <w:rFonts w:cstheme="minorHAnsi"/>
          <w:lang w:val="it-IT"/>
        </w:rPr>
        <w:t xml:space="preserve">tilizand sursa de energie geotermala </w:t>
      </w:r>
    </w:p>
    <w:p w14:paraId="14CD1D1A" w14:textId="5F08781B" w:rsidR="0035769E" w:rsidRDefault="0035769E" w:rsidP="00324A20">
      <w:pPr>
        <w:pStyle w:val="ListParagraph"/>
        <w:rPr>
          <w:rFonts w:cstheme="minorHAnsi"/>
          <w:lang w:val="it-IT"/>
        </w:rPr>
      </w:pPr>
      <w:r w:rsidRPr="009072D2">
        <w:rPr>
          <w:rFonts w:cstheme="minorHAnsi"/>
          <w:lang w:val="it-IT"/>
        </w:rPr>
        <w:t xml:space="preserve">- alineat bugetar 71.01.30 se repartizaeaza suma de 55.000 lei pentru proiect consolidare seismica si eficientizare energetica </w:t>
      </w:r>
      <w:r w:rsidR="009072D2">
        <w:rPr>
          <w:rFonts w:cstheme="minorHAnsi"/>
          <w:lang w:val="it-IT"/>
        </w:rPr>
        <w:t>.</w:t>
      </w:r>
    </w:p>
    <w:p w14:paraId="0F761798" w14:textId="77777777" w:rsidR="009072D2" w:rsidRDefault="009072D2" w:rsidP="00324A20">
      <w:pPr>
        <w:pStyle w:val="ListParagraph"/>
        <w:rPr>
          <w:rFonts w:cstheme="minorHAnsi"/>
          <w:lang w:val="it-IT"/>
        </w:rPr>
      </w:pPr>
    </w:p>
    <w:p w14:paraId="387FB802" w14:textId="1C59ABEC" w:rsidR="009072D2" w:rsidRDefault="009072D2" w:rsidP="00324A20">
      <w:pPr>
        <w:pStyle w:val="ListParagraph"/>
        <w:rPr>
          <w:rFonts w:cstheme="minorHAnsi"/>
          <w:lang w:val="it-IT"/>
        </w:rPr>
      </w:pPr>
      <w:r>
        <w:rPr>
          <w:rFonts w:cstheme="minorHAnsi"/>
          <w:lang w:val="it-IT"/>
        </w:rPr>
        <w:t>In consecinta bugetul  rectificat la  venituri va fi in suma de 18.889.000 lei iar bugetul  rectificat la cheltuieli ,in suma de 22.714.000 lei .</w:t>
      </w:r>
    </w:p>
    <w:p w14:paraId="673AAA5A" w14:textId="77777777" w:rsidR="009072D2" w:rsidRDefault="009072D2" w:rsidP="00324A20">
      <w:pPr>
        <w:pStyle w:val="ListParagraph"/>
        <w:rPr>
          <w:rFonts w:cstheme="minorHAnsi"/>
          <w:lang w:val="it-IT"/>
        </w:rPr>
      </w:pPr>
    </w:p>
    <w:p w14:paraId="10A31EF3" w14:textId="4B5EAED5" w:rsidR="009072D2" w:rsidRPr="009072D2" w:rsidRDefault="009072D2" w:rsidP="00324A20">
      <w:pPr>
        <w:pStyle w:val="ListParagraph"/>
        <w:rPr>
          <w:rFonts w:cstheme="minorHAnsi"/>
          <w:lang w:val="pt-BR"/>
        </w:rPr>
      </w:pPr>
      <w:r w:rsidRPr="009072D2">
        <w:rPr>
          <w:rFonts w:cstheme="minorHAnsi"/>
          <w:lang w:val="pt-BR"/>
        </w:rPr>
        <w:t>Deficitul de  3.825.000 ,</w:t>
      </w:r>
      <w:r>
        <w:rPr>
          <w:rFonts w:cstheme="minorHAnsi"/>
          <w:lang w:val="pt-BR"/>
        </w:rPr>
        <w:t>pentru sectiunea de dezvoltare ,</w:t>
      </w:r>
      <w:r w:rsidRPr="009072D2">
        <w:rPr>
          <w:rFonts w:cstheme="minorHAnsi"/>
          <w:lang w:val="pt-BR"/>
        </w:rPr>
        <w:t>este asigurat din excedentul bugetului local.</w:t>
      </w:r>
    </w:p>
    <w:p w14:paraId="5CD22072" w14:textId="013786A3" w:rsidR="009072D2" w:rsidRDefault="009072D2" w:rsidP="00324A20">
      <w:pPr>
        <w:pStyle w:val="ListParagraph"/>
        <w:rPr>
          <w:rFonts w:cstheme="minorHAnsi"/>
          <w:lang w:val="it-IT"/>
        </w:rPr>
      </w:pPr>
      <w:r w:rsidRPr="009072D2">
        <w:rPr>
          <w:rFonts w:cstheme="minorHAnsi"/>
          <w:lang w:val="pt-BR"/>
        </w:rPr>
        <w:t xml:space="preserve"> </w:t>
      </w:r>
      <w:r>
        <w:rPr>
          <w:rFonts w:cstheme="minorHAnsi"/>
          <w:lang w:val="it-IT"/>
        </w:rPr>
        <w:t>Propun rectificare bugetului pentru trimestrul IV  ,prezentat in detaliu pentru fiecare alineat in Anexa 1 .</w:t>
      </w:r>
    </w:p>
    <w:p w14:paraId="084903A7" w14:textId="77777777" w:rsidR="009072D2" w:rsidRPr="009072D2" w:rsidRDefault="009072D2" w:rsidP="00324A20">
      <w:pPr>
        <w:pStyle w:val="ListParagraph"/>
        <w:rPr>
          <w:rFonts w:cstheme="minorHAnsi"/>
          <w:lang w:val="it-IT"/>
        </w:rPr>
      </w:pPr>
    </w:p>
    <w:p w14:paraId="60E253DA" w14:textId="68E2EF8D" w:rsidR="00E95CAE" w:rsidRPr="00432A58" w:rsidRDefault="00E95CAE" w:rsidP="00E95CAE">
      <w:pPr>
        <w:ind w:left="360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       </w:t>
      </w:r>
      <w:r w:rsidRPr="00432A58">
        <w:rPr>
          <w:rFonts w:cstheme="minorHAnsi"/>
          <w:lang w:val="it-IT"/>
        </w:rPr>
        <w:t xml:space="preserve"> </w:t>
      </w:r>
    </w:p>
    <w:p w14:paraId="5B69CCE7" w14:textId="77777777" w:rsidR="00951BF4" w:rsidRPr="00432A58" w:rsidRDefault="00951BF4" w:rsidP="00951BF4">
      <w:pPr>
        <w:rPr>
          <w:rFonts w:cstheme="minorHAnsi"/>
          <w:lang w:val="it-IT"/>
        </w:rPr>
      </w:pPr>
    </w:p>
    <w:p w14:paraId="55ECC14B" w14:textId="77777777" w:rsidR="003F3BDC" w:rsidRPr="00432A58" w:rsidRDefault="003F3BDC" w:rsidP="003F3BDC">
      <w:pPr>
        <w:rPr>
          <w:rFonts w:cstheme="minorHAnsi"/>
          <w:lang w:val="it-IT"/>
        </w:rPr>
      </w:pPr>
    </w:p>
    <w:p w14:paraId="76C03F52" w14:textId="77777777" w:rsidR="008E071A" w:rsidRPr="00432A58" w:rsidRDefault="008E071A" w:rsidP="008E071A">
      <w:pPr>
        <w:ind w:left="360"/>
        <w:rPr>
          <w:rFonts w:cstheme="minorHAnsi"/>
          <w:lang w:val="it-IT"/>
        </w:rPr>
      </w:pPr>
    </w:p>
    <w:p w14:paraId="484A2E44" w14:textId="77777777" w:rsidR="00411D46" w:rsidRPr="00432A58" w:rsidRDefault="008E071A" w:rsidP="00411D46">
      <w:pPr>
        <w:tabs>
          <w:tab w:val="left" w:pos="1287"/>
        </w:tabs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lastRenderedPageBreak/>
        <w:t xml:space="preserve">      </w:t>
      </w:r>
    </w:p>
    <w:p w14:paraId="60DDBBBF" w14:textId="77777777" w:rsidR="00411D46" w:rsidRPr="00432A58" w:rsidRDefault="00411D46" w:rsidP="00411D46">
      <w:pPr>
        <w:tabs>
          <w:tab w:val="left" w:pos="1287"/>
        </w:tabs>
        <w:rPr>
          <w:rFonts w:cstheme="minorHAnsi"/>
          <w:lang w:val="it-IT"/>
        </w:rPr>
      </w:pPr>
    </w:p>
    <w:sectPr w:rsidR="00411D46" w:rsidRPr="0043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3D32" w14:textId="77777777" w:rsidR="0092203C" w:rsidRDefault="0092203C" w:rsidP="006A4FF1">
      <w:pPr>
        <w:spacing w:after="0" w:line="240" w:lineRule="auto"/>
      </w:pPr>
      <w:r>
        <w:separator/>
      </w:r>
    </w:p>
  </w:endnote>
  <w:endnote w:type="continuationSeparator" w:id="0">
    <w:p w14:paraId="036CCED5" w14:textId="77777777" w:rsidR="0092203C" w:rsidRDefault="0092203C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4A4B" w14:textId="77777777" w:rsidR="0092203C" w:rsidRDefault="0092203C" w:rsidP="006A4FF1">
      <w:pPr>
        <w:spacing w:after="0" w:line="240" w:lineRule="auto"/>
      </w:pPr>
      <w:r>
        <w:separator/>
      </w:r>
    </w:p>
  </w:footnote>
  <w:footnote w:type="continuationSeparator" w:id="0">
    <w:p w14:paraId="4F501B84" w14:textId="77777777" w:rsidR="0092203C" w:rsidRDefault="0092203C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81999"/>
    <w:multiLevelType w:val="hybridMultilevel"/>
    <w:tmpl w:val="0228F798"/>
    <w:lvl w:ilvl="0" w:tplc="8D687A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3160075"/>
    <w:multiLevelType w:val="hybridMultilevel"/>
    <w:tmpl w:val="D8C81644"/>
    <w:lvl w:ilvl="0" w:tplc="52CE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3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7596"/>
    <w:multiLevelType w:val="hybridMultilevel"/>
    <w:tmpl w:val="E37217F4"/>
    <w:lvl w:ilvl="0" w:tplc="9000BC7E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C5F6A13"/>
    <w:multiLevelType w:val="hybridMultilevel"/>
    <w:tmpl w:val="39583C50"/>
    <w:lvl w:ilvl="0" w:tplc="21D419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15335">
    <w:abstractNumId w:val="3"/>
  </w:num>
  <w:num w:numId="2" w16cid:durableId="1137142346">
    <w:abstractNumId w:val="2"/>
  </w:num>
  <w:num w:numId="3" w16cid:durableId="1539588500">
    <w:abstractNumId w:val="6"/>
  </w:num>
  <w:num w:numId="4" w16cid:durableId="1478498313">
    <w:abstractNumId w:val="0"/>
  </w:num>
  <w:num w:numId="5" w16cid:durableId="1231580108">
    <w:abstractNumId w:val="3"/>
  </w:num>
  <w:num w:numId="6" w16cid:durableId="107820272">
    <w:abstractNumId w:val="1"/>
  </w:num>
  <w:num w:numId="7" w16cid:durableId="21132974">
    <w:abstractNumId w:val="4"/>
  </w:num>
  <w:num w:numId="8" w16cid:durableId="91543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C4"/>
    <w:rsid w:val="000031AA"/>
    <w:rsid w:val="0000697E"/>
    <w:rsid w:val="000070A2"/>
    <w:rsid w:val="000229B0"/>
    <w:rsid w:val="00025080"/>
    <w:rsid w:val="00026C48"/>
    <w:rsid w:val="00027F64"/>
    <w:rsid w:val="00033533"/>
    <w:rsid w:val="000400F2"/>
    <w:rsid w:val="00045E44"/>
    <w:rsid w:val="000526F9"/>
    <w:rsid w:val="00053936"/>
    <w:rsid w:val="0005453A"/>
    <w:rsid w:val="0005751B"/>
    <w:rsid w:val="00060769"/>
    <w:rsid w:val="00075E40"/>
    <w:rsid w:val="00077A07"/>
    <w:rsid w:val="000945AD"/>
    <w:rsid w:val="000A1DFF"/>
    <w:rsid w:val="000A7355"/>
    <w:rsid w:val="000A783D"/>
    <w:rsid w:val="000A7B04"/>
    <w:rsid w:val="000C33D3"/>
    <w:rsid w:val="000C3B44"/>
    <w:rsid w:val="000C41D2"/>
    <w:rsid w:val="000C49A6"/>
    <w:rsid w:val="000D04F8"/>
    <w:rsid w:val="000D1965"/>
    <w:rsid w:val="000D5F58"/>
    <w:rsid w:val="000D7E07"/>
    <w:rsid w:val="000E0AEC"/>
    <w:rsid w:val="000E44D3"/>
    <w:rsid w:val="000E5535"/>
    <w:rsid w:val="000F106A"/>
    <w:rsid w:val="000F39D1"/>
    <w:rsid w:val="000F78D1"/>
    <w:rsid w:val="00100078"/>
    <w:rsid w:val="00101C30"/>
    <w:rsid w:val="00103C77"/>
    <w:rsid w:val="00103DA8"/>
    <w:rsid w:val="00121A8F"/>
    <w:rsid w:val="00133210"/>
    <w:rsid w:val="0013697D"/>
    <w:rsid w:val="00140789"/>
    <w:rsid w:val="00140844"/>
    <w:rsid w:val="001442AE"/>
    <w:rsid w:val="001465C9"/>
    <w:rsid w:val="00146CBB"/>
    <w:rsid w:val="001503E6"/>
    <w:rsid w:val="00156321"/>
    <w:rsid w:val="00160097"/>
    <w:rsid w:val="00160EF7"/>
    <w:rsid w:val="00163DC2"/>
    <w:rsid w:val="0016492D"/>
    <w:rsid w:val="00165C81"/>
    <w:rsid w:val="00167AE4"/>
    <w:rsid w:val="00182FBE"/>
    <w:rsid w:val="00183194"/>
    <w:rsid w:val="00190AB9"/>
    <w:rsid w:val="001A1D8B"/>
    <w:rsid w:val="001A3F25"/>
    <w:rsid w:val="001A7049"/>
    <w:rsid w:val="001A7F8E"/>
    <w:rsid w:val="001B776A"/>
    <w:rsid w:val="001D3D8B"/>
    <w:rsid w:val="001E2089"/>
    <w:rsid w:val="001E263A"/>
    <w:rsid w:val="001E276A"/>
    <w:rsid w:val="001E641A"/>
    <w:rsid w:val="001E742F"/>
    <w:rsid w:val="001F23F2"/>
    <w:rsid w:val="001F2F23"/>
    <w:rsid w:val="001F6DAF"/>
    <w:rsid w:val="00211BE4"/>
    <w:rsid w:val="00216072"/>
    <w:rsid w:val="0022219F"/>
    <w:rsid w:val="002279DB"/>
    <w:rsid w:val="00237F07"/>
    <w:rsid w:val="00242341"/>
    <w:rsid w:val="00242CF2"/>
    <w:rsid w:val="002431B3"/>
    <w:rsid w:val="0025447C"/>
    <w:rsid w:val="00260C62"/>
    <w:rsid w:val="00264A9F"/>
    <w:rsid w:val="002723A1"/>
    <w:rsid w:val="002753BF"/>
    <w:rsid w:val="00282BA1"/>
    <w:rsid w:val="00294BFB"/>
    <w:rsid w:val="00296C54"/>
    <w:rsid w:val="002A0A35"/>
    <w:rsid w:val="002A1603"/>
    <w:rsid w:val="002A6AFF"/>
    <w:rsid w:val="002B6D65"/>
    <w:rsid w:val="002C395D"/>
    <w:rsid w:val="002D7037"/>
    <w:rsid w:val="002E0A29"/>
    <w:rsid w:val="002E0D26"/>
    <w:rsid w:val="002E769F"/>
    <w:rsid w:val="002F0F98"/>
    <w:rsid w:val="00303A99"/>
    <w:rsid w:val="00310230"/>
    <w:rsid w:val="00322ADC"/>
    <w:rsid w:val="00324747"/>
    <w:rsid w:val="00324A20"/>
    <w:rsid w:val="00326819"/>
    <w:rsid w:val="00333F12"/>
    <w:rsid w:val="00334537"/>
    <w:rsid w:val="00340EA3"/>
    <w:rsid w:val="00347869"/>
    <w:rsid w:val="00351B19"/>
    <w:rsid w:val="00352F3E"/>
    <w:rsid w:val="003559AF"/>
    <w:rsid w:val="0035769E"/>
    <w:rsid w:val="003618A7"/>
    <w:rsid w:val="00365B4B"/>
    <w:rsid w:val="0037227E"/>
    <w:rsid w:val="00381925"/>
    <w:rsid w:val="003B17B0"/>
    <w:rsid w:val="003B4807"/>
    <w:rsid w:val="003C292B"/>
    <w:rsid w:val="003D2498"/>
    <w:rsid w:val="003E1171"/>
    <w:rsid w:val="003E3CB7"/>
    <w:rsid w:val="003E673F"/>
    <w:rsid w:val="003F3BDC"/>
    <w:rsid w:val="00400CA0"/>
    <w:rsid w:val="00411D46"/>
    <w:rsid w:val="00415957"/>
    <w:rsid w:val="0042743A"/>
    <w:rsid w:val="00432A58"/>
    <w:rsid w:val="00436CC5"/>
    <w:rsid w:val="00436D3F"/>
    <w:rsid w:val="00445509"/>
    <w:rsid w:val="00445F33"/>
    <w:rsid w:val="0045446C"/>
    <w:rsid w:val="00480C88"/>
    <w:rsid w:val="004823CB"/>
    <w:rsid w:val="00486B5F"/>
    <w:rsid w:val="00493800"/>
    <w:rsid w:val="004B63D8"/>
    <w:rsid w:val="004C54A4"/>
    <w:rsid w:val="004C61D9"/>
    <w:rsid w:val="004D1570"/>
    <w:rsid w:val="004D1AB4"/>
    <w:rsid w:val="004D35FA"/>
    <w:rsid w:val="004E1EE1"/>
    <w:rsid w:val="004E273B"/>
    <w:rsid w:val="004E3FEC"/>
    <w:rsid w:val="004F0EB6"/>
    <w:rsid w:val="004F3C35"/>
    <w:rsid w:val="004F3D54"/>
    <w:rsid w:val="004F4644"/>
    <w:rsid w:val="00500449"/>
    <w:rsid w:val="00505F1C"/>
    <w:rsid w:val="00510469"/>
    <w:rsid w:val="005117A4"/>
    <w:rsid w:val="00520663"/>
    <w:rsid w:val="005361C1"/>
    <w:rsid w:val="0055425E"/>
    <w:rsid w:val="00554429"/>
    <w:rsid w:val="00555CF6"/>
    <w:rsid w:val="00557DB3"/>
    <w:rsid w:val="00563B9D"/>
    <w:rsid w:val="00566A90"/>
    <w:rsid w:val="00573869"/>
    <w:rsid w:val="005739F0"/>
    <w:rsid w:val="00574E58"/>
    <w:rsid w:val="005755D5"/>
    <w:rsid w:val="005836EC"/>
    <w:rsid w:val="00584501"/>
    <w:rsid w:val="005A425F"/>
    <w:rsid w:val="005B14FD"/>
    <w:rsid w:val="005C78FA"/>
    <w:rsid w:val="005D4CDA"/>
    <w:rsid w:val="005E409F"/>
    <w:rsid w:val="005F033B"/>
    <w:rsid w:val="005F26A0"/>
    <w:rsid w:val="005F78E6"/>
    <w:rsid w:val="0060412D"/>
    <w:rsid w:val="00607F82"/>
    <w:rsid w:val="00615B53"/>
    <w:rsid w:val="006209A2"/>
    <w:rsid w:val="0062570A"/>
    <w:rsid w:val="00625B75"/>
    <w:rsid w:val="006656D2"/>
    <w:rsid w:val="00665B95"/>
    <w:rsid w:val="00684F6D"/>
    <w:rsid w:val="00685D7A"/>
    <w:rsid w:val="00690A39"/>
    <w:rsid w:val="006950E7"/>
    <w:rsid w:val="006A4473"/>
    <w:rsid w:val="006A4FF1"/>
    <w:rsid w:val="006B57C4"/>
    <w:rsid w:val="006C34E4"/>
    <w:rsid w:val="006C7D16"/>
    <w:rsid w:val="006F27B7"/>
    <w:rsid w:val="006F5021"/>
    <w:rsid w:val="006F6B29"/>
    <w:rsid w:val="00705584"/>
    <w:rsid w:val="0071318D"/>
    <w:rsid w:val="0071595A"/>
    <w:rsid w:val="0072646F"/>
    <w:rsid w:val="00737292"/>
    <w:rsid w:val="00741605"/>
    <w:rsid w:val="00757E06"/>
    <w:rsid w:val="00760A35"/>
    <w:rsid w:val="007618BF"/>
    <w:rsid w:val="007633A0"/>
    <w:rsid w:val="007643F6"/>
    <w:rsid w:val="00764798"/>
    <w:rsid w:val="00767F2C"/>
    <w:rsid w:val="007706E0"/>
    <w:rsid w:val="00774037"/>
    <w:rsid w:val="00781D2B"/>
    <w:rsid w:val="00785E63"/>
    <w:rsid w:val="00787C4A"/>
    <w:rsid w:val="00792E67"/>
    <w:rsid w:val="007934C3"/>
    <w:rsid w:val="00793FB4"/>
    <w:rsid w:val="007A12A7"/>
    <w:rsid w:val="007A2130"/>
    <w:rsid w:val="007A6AEC"/>
    <w:rsid w:val="007A75D7"/>
    <w:rsid w:val="007B4394"/>
    <w:rsid w:val="007B49B5"/>
    <w:rsid w:val="007B5157"/>
    <w:rsid w:val="007B516D"/>
    <w:rsid w:val="007B6DAA"/>
    <w:rsid w:val="007B7218"/>
    <w:rsid w:val="007C637A"/>
    <w:rsid w:val="007D4572"/>
    <w:rsid w:val="007E3152"/>
    <w:rsid w:val="007E34A3"/>
    <w:rsid w:val="007F2515"/>
    <w:rsid w:val="007F4700"/>
    <w:rsid w:val="00801D19"/>
    <w:rsid w:val="00812D77"/>
    <w:rsid w:val="00821B8E"/>
    <w:rsid w:val="00831339"/>
    <w:rsid w:val="0083306D"/>
    <w:rsid w:val="00840D0D"/>
    <w:rsid w:val="00840F6E"/>
    <w:rsid w:val="00842A77"/>
    <w:rsid w:val="008479BF"/>
    <w:rsid w:val="008530D3"/>
    <w:rsid w:val="0085440A"/>
    <w:rsid w:val="008650EF"/>
    <w:rsid w:val="008659AB"/>
    <w:rsid w:val="00871853"/>
    <w:rsid w:val="00892694"/>
    <w:rsid w:val="00895534"/>
    <w:rsid w:val="008A4E27"/>
    <w:rsid w:val="008A4EB5"/>
    <w:rsid w:val="008B6676"/>
    <w:rsid w:val="008C1379"/>
    <w:rsid w:val="008C4194"/>
    <w:rsid w:val="008C4508"/>
    <w:rsid w:val="008C6C8A"/>
    <w:rsid w:val="008C7760"/>
    <w:rsid w:val="008D19D5"/>
    <w:rsid w:val="008D1D1E"/>
    <w:rsid w:val="008E071A"/>
    <w:rsid w:val="008F341F"/>
    <w:rsid w:val="009019E6"/>
    <w:rsid w:val="00903909"/>
    <w:rsid w:val="009054CC"/>
    <w:rsid w:val="009072D2"/>
    <w:rsid w:val="00916C95"/>
    <w:rsid w:val="0092203C"/>
    <w:rsid w:val="00926077"/>
    <w:rsid w:val="0092747F"/>
    <w:rsid w:val="00942601"/>
    <w:rsid w:val="0094273B"/>
    <w:rsid w:val="00943E28"/>
    <w:rsid w:val="00943FC3"/>
    <w:rsid w:val="00945E49"/>
    <w:rsid w:val="00947F00"/>
    <w:rsid w:val="00951BF4"/>
    <w:rsid w:val="00952F2F"/>
    <w:rsid w:val="009568EC"/>
    <w:rsid w:val="0098144B"/>
    <w:rsid w:val="009824AB"/>
    <w:rsid w:val="00990861"/>
    <w:rsid w:val="009C6E45"/>
    <w:rsid w:val="009D0638"/>
    <w:rsid w:val="009D3439"/>
    <w:rsid w:val="009D5C89"/>
    <w:rsid w:val="009D7FA2"/>
    <w:rsid w:val="009E1486"/>
    <w:rsid w:val="009E305A"/>
    <w:rsid w:val="009F3C91"/>
    <w:rsid w:val="00A01AA9"/>
    <w:rsid w:val="00A131AD"/>
    <w:rsid w:val="00A14D64"/>
    <w:rsid w:val="00A248A7"/>
    <w:rsid w:val="00A32123"/>
    <w:rsid w:val="00A32CC6"/>
    <w:rsid w:val="00A33761"/>
    <w:rsid w:val="00A37713"/>
    <w:rsid w:val="00A41BB7"/>
    <w:rsid w:val="00A51334"/>
    <w:rsid w:val="00A606E5"/>
    <w:rsid w:val="00A64A8B"/>
    <w:rsid w:val="00A737DA"/>
    <w:rsid w:val="00AA2D77"/>
    <w:rsid w:val="00AA4D24"/>
    <w:rsid w:val="00AC1C46"/>
    <w:rsid w:val="00AC4B5F"/>
    <w:rsid w:val="00AC6276"/>
    <w:rsid w:val="00AD25DB"/>
    <w:rsid w:val="00AD5480"/>
    <w:rsid w:val="00AE16CE"/>
    <w:rsid w:val="00AE2A2F"/>
    <w:rsid w:val="00AE60F5"/>
    <w:rsid w:val="00AF1BE3"/>
    <w:rsid w:val="00AF63F9"/>
    <w:rsid w:val="00B0247A"/>
    <w:rsid w:val="00B27961"/>
    <w:rsid w:val="00B33170"/>
    <w:rsid w:val="00B3490D"/>
    <w:rsid w:val="00B471B4"/>
    <w:rsid w:val="00B47366"/>
    <w:rsid w:val="00B55985"/>
    <w:rsid w:val="00B56C37"/>
    <w:rsid w:val="00B77444"/>
    <w:rsid w:val="00B81435"/>
    <w:rsid w:val="00B82C69"/>
    <w:rsid w:val="00B97966"/>
    <w:rsid w:val="00BA16A7"/>
    <w:rsid w:val="00BA3036"/>
    <w:rsid w:val="00BA6F53"/>
    <w:rsid w:val="00BB1B79"/>
    <w:rsid w:val="00BB258D"/>
    <w:rsid w:val="00BB5FE8"/>
    <w:rsid w:val="00BC2B30"/>
    <w:rsid w:val="00BC71CE"/>
    <w:rsid w:val="00BD22A7"/>
    <w:rsid w:val="00BE2889"/>
    <w:rsid w:val="00BE506A"/>
    <w:rsid w:val="00BF547E"/>
    <w:rsid w:val="00BF6478"/>
    <w:rsid w:val="00C015C2"/>
    <w:rsid w:val="00C05287"/>
    <w:rsid w:val="00C117B2"/>
    <w:rsid w:val="00C17301"/>
    <w:rsid w:val="00C20C9E"/>
    <w:rsid w:val="00C2194C"/>
    <w:rsid w:val="00C33020"/>
    <w:rsid w:val="00C37631"/>
    <w:rsid w:val="00C430C3"/>
    <w:rsid w:val="00C54E3F"/>
    <w:rsid w:val="00C553F6"/>
    <w:rsid w:val="00C611DE"/>
    <w:rsid w:val="00C67AD3"/>
    <w:rsid w:val="00C7338A"/>
    <w:rsid w:val="00C8636D"/>
    <w:rsid w:val="00C96FA3"/>
    <w:rsid w:val="00CA3BFE"/>
    <w:rsid w:val="00CB3FCA"/>
    <w:rsid w:val="00CC1498"/>
    <w:rsid w:val="00CC4D6B"/>
    <w:rsid w:val="00CC6FBF"/>
    <w:rsid w:val="00CD21B2"/>
    <w:rsid w:val="00CE4A8F"/>
    <w:rsid w:val="00CE4B03"/>
    <w:rsid w:val="00CE79C8"/>
    <w:rsid w:val="00CF5712"/>
    <w:rsid w:val="00D01F84"/>
    <w:rsid w:val="00D02430"/>
    <w:rsid w:val="00D05E2A"/>
    <w:rsid w:val="00D10D6A"/>
    <w:rsid w:val="00D14ABD"/>
    <w:rsid w:val="00D206A1"/>
    <w:rsid w:val="00D26837"/>
    <w:rsid w:val="00D42B25"/>
    <w:rsid w:val="00D5080E"/>
    <w:rsid w:val="00D53C90"/>
    <w:rsid w:val="00D65AB0"/>
    <w:rsid w:val="00D7758B"/>
    <w:rsid w:val="00D932DF"/>
    <w:rsid w:val="00D95AB1"/>
    <w:rsid w:val="00D9677C"/>
    <w:rsid w:val="00DA29A5"/>
    <w:rsid w:val="00DB2B97"/>
    <w:rsid w:val="00DB350D"/>
    <w:rsid w:val="00DB5FC8"/>
    <w:rsid w:val="00DC4104"/>
    <w:rsid w:val="00DC5A10"/>
    <w:rsid w:val="00DD4DE4"/>
    <w:rsid w:val="00DD70ED"/>
    <w:rsid w:val="00DE3DCF"/>
    <w:rsid w:val="00DE5B22"/>
    <w:rsid w:val="00DF5811"/>
    <w:rsid w:val="00E14EAF"/>
    <w:rsid w:val="00E30341"/>
    <w:rsid w:val="00E3082C"/>
    <w:rsid w:val="00E31895"/>
    <w:rsid w:val="00E35DA0"/>
    <w:rsid w:val="00E36D28"/>
    <w:rsid w:val="00E37186"/>
    <w:rsid w:val="00E37740"/>
    <w:rsid w:val="00E47A1B"/>
    <w:rsid w:val="00E47B8C"/>
    <w:rsid w:val="00E51146"/>
    <w:rsid w:val="00E517F0"/>
    <w:rsid w:val="00E74F31"/>
    <w:rsid w:val="00E758ED"/>
    <w:rsid w:val="00E75F46"/>
    <w:rsid w:val="00E763A5"/>
    <w:rsid w:val="00E80E02"/>
    <w:rsid w:val="00E84DD5"/>
    <w:rsid w:val="00E8568F"/>
    <w:rsid w:val="00E95CAE"/>
    <w:rsid w:val="00EA3D41"/>
    <w:rsid w:val="00EC7868"/>
    <w:rsid w:val="00ED2866"/>
    <w:rsid w:val="00EE3644"/>
    <w:rsid w:val="00EE50DD"/>
    <w:rsid w:val="00EF7219"/>
    <w:rsid w:val="00F015A8"/>
    <w:rsid w:val="00F04E47"/>
    <w:rsid w:val="00F078B6"/>
    <w:rsid w:val="00F07949"/>
    <w:rsid w:val="00F1104F"/>
    <w:rsid w:val="00F26BCB"/>
    <w:rsid w:val="00F32708"/>
    <w:rsid w:val="00F35EDF"/>
    <w:rsid w:val="00F361EA"/>
    <w:rsid w:val="00F401DC"/>
    <w:rsid w:val="00F43357"/>
    <w:rsid w:val="00F70E0E"/>
    <w:rsid w:val="00F75CCA"/>
    <w:rsid w:val="00F82613"/>
    <w:rsid w:val="00F9029A"/>
    <w:rsid w:val="00FA545B"/>
    <w:rsid w:val="00FA6E1C"/>
    <w:rsid w:val="00FA6FAB"/>
    <w:rsid w:val="00FB463A"/>
    <w:rsid w:val="00FB6D6D"/>
    <w:rsid w:val="00FC1A47"/>
    <w:rsid w:val="00FC1D05"/>
    <w:rsid w:val="00FD31F2"/>
    <w:rsid w:val="00FE1F40"/>
    <w:rsid w:val="00FE48D7"/>
    <w:rsid w:val="00FE58C1"/>
    <w:rsid w:val="00FE5EAC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6419"/>
  <w15:docId w15:val="{CE22E3A1-0B71-4EA6-B9CF-5F7149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7585-D0B9-413E-919C-9C745C5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LENOVO CONTA</cp:lastModifiedBy>
  <cp:revision>2</cp:revision>
  <cp:lastPrinted>2025-10-27T13:20:00Z</cp:lastPrinted>
  <dcterms:created xsi:type="dcterms:W3CDTF">2025-10-29T10:16:00Z</dcterms:created>
  <dcterms:modified xsi:type="dcterms:W3CDTF">2025-10-29T10:16:00Z</dcterms:modified>
</cp:coreProperties>
</file>